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62C83DEC"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39782A70"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1DAC530B"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Pr="003D280E" w:rsidRDefault="009D4368" w:rsidP="00AA685B">
      <w:pPr>
        <w:spacing w:after="0" w:line="240" w:lineRule="auto"/>
        <w:rPr>
          <w:rFonts w:ascii="Arial Narrow" w:eastAsia="Times New Roman" w:hAnsi="Arial Narrow" w:cs="Arial"/>
          <w:b/>
          <w:color w:val="000000"/>
          <w:sz w:val="24"/>
          <w:szCs w:val="24"/>
          <w:lang w:eastAsia="en-GB"/>
        </w:rPr>
      </w:pPr>
      <w:r w:rsidRPr="003D280E">
        <w:rPr>
          <w:rFonts w:ascii="Arial Narrow" w:hAnsi="Arial Narrow" w:cs="Arial"/>
          <w:b/>
          <w:noProof/>
          <w:lang w:eastAsia="en-GB"/>
        </w:rPr>
        <mc:AlternateContent>
          <mc:Choice Requires="wps">
            <w:drawing>
              <wp:anchor distT="0" distB="0" distL="457200" distR="118745" simplePos="0" relativeHeight="251661312" behindDoc="0" locked="0" layoutInCell="0" allowOverlap="1" wp14:anchorId="2B6002C7" wp14:editId="0308746B">
                <wp:simplePos x="0" y="0"/>
                <wp:positionH relativeFrom="margin">
                  <wp:posOffset>-190500</wp:posOffset>
                </wp:positionH>
                <wp:positionV relativeFrom="paragraph">
                  <wp:posOffset>4445</wp:posOffset>
                </wp:positionV>
                <wp:extent cx="2929890" cy="3990975"/>
                <wp:effectExtent l="0" t="0" r="22860" b="28575"/>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3990975"/>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7DCD4397" w14:textId="683DE5C2" w:rsidR="00BC4AAA" w:rsidRPr="0038470F" w:rsidRDefault="00BC4AAA" w:rsidP="00154155">
                            <w:pPr>
                              <w:pStyle w:val="NoSpacing"/>
                              <w:rPr>
                                <w:rFonts w:ascii="Arial Narrow" w:hAnsi="Arial Narrow"/>
                                <w:b/>
                                <w:sz w:val="24"/>
                                <w:szCs w:val="24"/>
                              </w:rPr>
                            </w:pPr>
                            <w:r w:rsidRPr="0038470F">
                              <w:rPr>
                                <w:rFonts w:ascii="Arial Narrow" w:hAnsi="Arial Narrow"/>
                                <w:b/>
                                <w:sz w:val="24"/>
                                <w:szCs w:val="24"/>
                              </w:rPr>
                              <w:t>Seventh Sunday of Easter (A)</w:t>
                            </w:r>
                          </w:p>
                          <w:p w14:paraId="09C3A91D" w14:textId="77777777" w:rsidR="00BC4AAA" w:rsidRPr="0038470F" w:rsidRDefault="00BC4AAA" w:rsidP="00154155">
                            <w:pPr>
                              <w:pStyle w:val="NoSpacing"/>
                              <w:rPr>
                                <w:rFonts w:ascii="Arial Narrow" w:hAnsi="Arial Narrow"/>
                                <w:b/>
                                <w:sz w:val="24"/>
                                <w:szCs w:val="24"/>
                              </w:rPr>
                            </w:pPr>
                          </w:p>
                          <w:p w14:paraId="75BFDB82" w14:textId="77777777" w:rsidR="00BC4AAA" w:rsidRPr="0038470F" w:rsidRDefault="00BC4AAA" w:rsidP="00977298">
                            <w:pPr>
                              <w:spacing w:after="0" w:line="240" w:lineRule="auto"/>
                              <w:rPr>
                                <w:rFonts w:ascii="Arial" w:hAnsi="Arial" w:cs="Arial"/>
                                <w:b/>
                              </w:rPr>
                            </w:pPr>
                            <w:r w:rsidRPr="0038470F">
                              <w:rPr>
                                <w:rFonts w:ascii="Arial" w:hAnsi="Arial" w:cs="Arial"/>
                                <w:b/>
                              </w:rPr>
                              <w:t>Saturday 20</w:t>
                            </w:r>
                            <w:r w:rsidRPr="0038470F">
                              <w:rPr>
                                <w:rFonts w:ascii="Arial" w:hAnsi="Arial" w:cs="Arial"/>
                                <w:b/>
                                <w:vertAlign w:val="superscript"/>
                              </w:rPr>
                              <w:t>th</w:t>
                            </w:r>
                            <w:r w:rsidRPr="0038470F">
                              <w:rPr>
                                <w:rFonts w:ascii="Arial" w:hAnsi="Arial" w:cs="Arial"/>
                                <w:b/>
                              </w:rPr>
                              <w:t xml:space="preserve"> May 12.30pm – </w:t>
                            </w:r>
                          </w:p>
                          <w:p w14:paraId="7358B042" w14:textId="77777777" w:rsidR="003A7804" w:rsidRPr="0038470F" w:rsidRDefault="003A7804" w:rsidP="00977298">
                            <w:pPr>
                              <w:spacing w:after="0" w:line="240" w:lineRule="auto"/>
                              <w:rPr>
                                <w:rFonts w:ascii="Arial" w:hAnsi="Arial" w:cs="Arial"/>
                                <w:b/>
                              </w:rPr>
                            </w:pPr>
                            <w:r w:rsidRPr="0038470F">
                              <w:rPr>
                                <w:rFonts w:ascii="Arial" w:hAnsi="Arial" w:cs="Arial"/>
                                <w:b/>
                              </w:rPr>
                              <w:t xml:space="preserve">Intentions of </w:t>
                            </w:r>
                            <w:r w:rsidR="00BC4AAA" w:rsidRPr="0038470F">
                              <w:rPr>
                                <w:rFonts w:ascii="Arial" w:hAnsi="Arial" w:cs="Arial"/>
                                <w:b/>
                              </w:rPr>
                              <w:t xml:space="preserve">His Grace </w:t>
                            </w:r>
                          </w:p>
                          <w:p w14:paraId="706CB2FF" w14:textId="56AAD921" w:rsidR="00BC4AAA" w:rsidRPr="0038470F" w:rsidRDefault="00BC4AAA" w:rsidP="00977298">
                            <w:pPr>
                              <w:spacing w:after="0" w:line="240" w:lineRule="auto"/>
                              <w:rPr>
                                <w:rFonts w:ascii="Arial" w:hAnsi="Arial" w:cs="Arial"/>
                                <w:b/>
                              </w:rPr>
                            </w:pPr>
                            <w:r w:rsidRPr="0038470F">
                              <w:rPr>
                                <w:rFonts w:ascii="Arial" w:hAnsi="Arial" w:cs="Arial"/>
                                <w:b/>
                              </w:rPr>
                              <w:t>Archbishop Bernard L</w:t>
                            </w:r>
                            <w:r w:rsidR="003A7804" w:rsidRPr="0038470F">
                              <w:rPr>
                                <w:rFonts w:ascii="Arial" w:hAnsi="Arial" w:cs="Arial"/>
                                <w:b/>
                              </w:rPr>
                              <w:t>o</w:t>
                            </w:r>
                            <w:r w:rsidRPr="0038470F">
                              <w:rPr>
                                <w:rFonts w:ascii="Arial" w:hAnsi="Arial" w:cs="Arial"/>
                                <w:b/>
                              </w:rPr>
                              <w:t>ngley</w:t>
                            </w:r>
                          </w:p>
                          <w:p w14:paraId="41C0BAD9" w14:textId="19CCF565" w:rsidR="00BC4AAA" w:rsidRPr="0038470F" w:rsidRDefault="00BC4AAA" w:rsidP="00977298">
                            <w:pPr>
                              <w:spacing w:after="0" w:line="240" w:lineRule="auto"/>
                              <w:rPr>
                                <w:rFonts w:ascii="Arial" w:hAnsi="Arial" w:cs="Arial"/>
                                <w:b/>
                              </w:rPr>
                            </w:pPr>
                          </w:p>
                          <w:p w14:paraId="5ABF1CA9" w14:textId="77777777" w:rsidR="00BC4AAA" w:rsidRPr="0038470F" w:rsidRDefault="00BC4AAA" w:rsidP="00977298">
                            <w:pPr>
                              <w:spacing w:after="0" w:line="240" w:lineRule="auto"/>
                              <w:rPr>
                                <w:rFonts w:ascii="Arial" w:hAnsi="Arial" w:cs="Arial"/>
                                <w:b/>
                              </w:rPr>
                            </w:pPr>
                            <w:r w:rsidRPr="0038470F">
                              <w:rPr>
                                <w:rFonts w:ascii="Arial" w:hAnsi="Arial" w:cs="Arial"/>
                                <w:b/>
                              </w:rPr>
                              <w:t>Sunday 21</w:t>
                            </w:r>
                            <w:r w:rsidRPr="0038470F">
                              <w:rPr>
                                <w:rFonts w:ascii="Arial" w:hAnsi="Arial" w:cs="Arial"/>
                                <w:b/>
                                <w:vertAlign w:val="superscript"/>
                              </w:rPr>
                              <w:t>st</w:t>
                            </w:r>
                            <w:r w:rsidRPr="0038470F">
                              <w:rPr>
                                <w:rFonts w:ascii="Arial" w:hAnsi="Arial" w:cs="Arial"/>
                                <w:b/>
                              </w:rPr>
                              <w:t xml:space="preserve"> May 10.15am – </w:t>
                            </w:r>
                          </w:p>
                          <w:p w14:paraId="66EEE002" w14:textId="3D6159CF" w:rsidR="00BC4AAA" w:rsidRDefault="00BC4AAA" w:rsidP="00977298">
                            <w:pPr>
                              <w:spacing w:after="0" w:line="240" w:lineRule="auto"/>
                              <w:rPr>
                                <w:rFonts w:ascii="Arial" w:hAnsi="Arial" w:cs="Arial"/>
                                <w:b/>
                              </w:rPr>
                            </w:pPr>
                            <w:r w:rsidRPr="0038470F">
                              <w:rPr>
                                <w:rFonts w:ascii="Arial" w:hAnsi="Arial" w:cs="Arial"/>
                                <w:b/>
                              </w:rPr>
                              <w:t>Canon Brian Flynn (</w:t>
                            </w:r>
                            <w:proofErr w:type="spellStart"/>
                            <w:r w:rsidRPr="0038470F">
                              <w:rPr>
                                <w:rFonts w:ascii="Arial" w:hAnsi="Arial" w:cs="Arial"/>
                                <w:b/>
                              </w:rPr>
                              <w:t>Anniv</w:t>
                            </w:r>
                            <w:proofErr w:type="spellEnd"/>
                            <w:r w:rsidRPr="0038470F">
                              <w:rPr>
                                <w:rFonts w:ascii="Arial" w:hAnsi="Arial" w:cs="Arial"/>
                                <w:b/>
                              </w:rPr>
                              <w:t>)</w:t>
                            </w:r>
                          </w:p>
                          <w:p w14:paraId="3A020982" w14:textId="77777777" w:rsidR="00CF6666" w:rsidRDefault="00CF6666" w:rsidP="00977298">
                            <w:pPr>
                              <w:spacing w:after="0" w:line="240" w:lineRule="auto"/>
                              <w:rPr>
                                <w:rFonts w:ascii="Arial" w:hAnsi="Arial" w:cs="Arial"/>
                                <w:b/>
                              </w:rPr>
                            </w:pPr>
                          </w:p>
                          <w:p w14:paraId="05FDAC1A" w14:textId="6D4ED933" w:rsidR="00CF6666" w:rsidRPr="0038470F" w:rsidRDefault="00CF6666" w:rsidP="00977298">
                            <w:pPr>
                              <w:spacing w:after="0" w:line="240" w:lineRule="auto"/>
                              <w:rPr>
                                <w:rFonts w:ascii="Arial" w:hAnsi="Arial" w:cs="Arial"/>
                                <w:b/>
                              </w:rPr>
                            </w:pPr>
                            <w:r>
                              <w:rPr>
                                <w:rFonts w:ascii="Arial" w:hAnsi="Arial" w:cs="Arial"/>
                                <w:b/>
                              </w:rPr>
                              <w:t xml:space="preserve">School Mass this week will be on </w:t>
                            </w:r>
                            <w:r w:rsidRPr="00CF6666">
                              <w:rPr>
                                <w:rFonts w:ascii="Arial" w:hAnsi="Arial" w:cs="Arial"/>
                                <w:b/>
                                <w:u w:val="single"/>
                              </w:rPr>
                              <w:t>Thursday</w:t>
                            </w:r>
                            <w:r>
                              <w:rPr>
                                <w:rFonts w:ascii="Arial" w:hAnsi="Arial" w:cs="Arial"/>
                                <w:b/>
                              </w:rPr>
                              <w:t xml:space="preserve"> at 9.10am. All welcome</w:t>
                            </w:r>
                          </w:p>
                          <w:p w14:paraId="1988BC52" w14:textId="34C75DB8" w:rsidR="00BC4AAA" w:rsidRDefault="00BC4AAA" w:rsidP="00977298">
                            <w:pPr>
                              <w:spacing w:after="0" w:line="240" w:lineRule="auto"/>
                              <w:rPr>
                                <w:rFonts w:ascii="Arial" w:hAnsi="Arial" w:cs="Arial"/>
                              </w:rPr>
                            </w:pPr>
                          </w:p>
                          <w:p w14:paraId="5F633E13" w14:textId="02305E9D" w:rsidR="0038470F" w:rsidRDefault="00D3135F" w:rsidP="00977298">
                            <w:pPr>
                              <w:spacing w:after="0" w:line="240" w:lineRule="auto"/>
                              <w:rPr>
                                <w:rFonts w:ascii="Arial" w:hAnsi="Arial" w:cs="Arial"/>
                              </w:rPr>
                            </w:pPr>
                            <w:r>
                              <w:rPr>
                                <w:rFonts w:ascii="Arial" w:hAnsi="Arial" w:cs="Arial"/>
                              </w:rPr>
                              <w:t>Pentecost Sunday</w:t>
                            </w:r>
                          </w:p>
                          <w:p w14:paraId="14AA5ECA" w14:textId="6703363D" w:rsidR="00D3135F" w:rsidRDefault="00D3135F" w:rsidP="00977298">
                            <w:pPr>
                              <w:spacing w:after="0" w:line="240" w:lineRule="auto"/>
                              <w:rPr>
                                <w:rFonts w:ascii="Arial" w:hAnsi="Arial" w:cs="Arial"/>
                              </w:rPr>
                            </w:pPr>
                          </w:p>
                          <w:p w14:paraId="64EF9479" w14:textId="77777777" w:rsidR="00D3135F" w:rsidRDefault="00D3135F" w:rsidP="00977298">
                            <w:pPr>
                              <w:spacing w:after="0" w:line="240" w:lineRule="auto"/>
                              <w:rPr>
                                <w:rFonts w:ascii="Arial" w:hAnsi="Arial" w:cs="Arial"/>
                              </w:rPr>
                            </w:pPr>
                            <w:r>
                              <w:rPr>
                                <w:rFonts w:ascii="Arial" w:hAnsi="Arial" w:cs="Arial"/>
                              </w:rPr>
                              <w:t>Saturday 27</w:t>
                            </w:r>
                            <w:r w:rsidRPr="00D3135F">
                              <w:rPr>
                                <w:rFonts w:ascii="Arial" w:hAnsi="Arial" w:cs="Arial"/>
                                <w:vertAlign w:val="superscript"/>
                              </w:rPr>
                              <w:t>th</w:t>
                            </w:r>
                            <w:r>
                              <w:rPr>
                                <w:rFonts w:ascii="Arial" w:hAnsi="Arial" w:cs="Arial"/>
                              </w:rPr>
                              <w:t xml:space="preserve"> May 12.30pm – </w:t>
                            </w:r>
                          </w:p>
                          <w:p w14:paraId="01449E40" w14:textId="05FD63F0" w:rsidR="00D3135F" w:rsidRDefault="00D3135F" w:rsidP="00977298">
                            <w:pPr>
                              <w:spacing w:after="0" w:line="240" w:lineRule="auto"/>
                              <w:rPr>
                                <w:rFonts w:ascii="Arial" w:hAnsi="Arial" w:cs="Arial"/>
                              </w:rPr>
                            </w:pPr>
                            <w:r>
                              <w:rPr>
                                <w:rFonts w:ascii="Arial" w:hAnsi="Arial" w:cs="Arial"/>
                              </w:rPr>
                              <w:t>Catherine Gunn</w:t>
                            </w:r>
                          </w:p>
                          <w:p w14:paraId="30BB3A08" w14:textId="561FDF31" w:rsidR="0038470F" w:rsidRDefault="0038470F" w:rsidP="00977298">
                            <w:pPr>
                              <w:spacing w:after="0" w:line="240" w:lineRule="auto"/>
                              <w:rPr>
                                <w:rFonts w:ascii="Arial" w:hAnsi="Arial" w:cs="Arial"/>
                              </w:rPr>
                            </w:pPr>
                          </w:p>
                          <w:p w14:paraId="4174B250" w14:textId="77777777" w:rsidR="00D3135F" w:rsidRDefault="00D3135F" w:rsidP="00977298">
                            <w:pPr>
                              <w:spacing w:after="0" w:line="240" w:lineRule="auto"/>
                              <w:rPr>
                                <w:rFonts w:ascii="Arial" w:hAnsi="Arial" w:cs="Arial"/>
                              </w:rPr>
                            </w:pPr>
                            <w:r>
                              <w:rPr>
                                <w:rFonts w:ascii="Arial" w:hAnsi="Arial" w:cs="Arial"/>
                              </w:rPr>
                              <w:t>Sunday 28</w:t>
                            </w:r>
                            <w:r w:rsidRPr="00D3135F">
                              <w:rPr>
                                <w:rFonts w:ascii="Arial" w:hAnsi="Arial" w:cs="Arial"/>
                                <w:vertAlign w:val="superscript"/>
                              </w:rPr>
                              <w:t>th</w:t>
                            </w:r>
                            <w:r>
                              <w:rPr>
                                <w:rFonts w:ascii="Arial" w:hAnsi="Arial" w:cs="Arial"/>
                              </w:rPr>
                              <w:t xml:space="preserve"> May 10.15am – </w:t>
                            </w:r>
                          </w:p>
                          <w:p w14:paraId="1FC23099" w14:textId="712C097B" w:rsidR="00D3135F" w:rsidRDefault="00D3135F" w:rsidP="00977298">
                            <w:pPr>
                              <w:spacing w:after="0" w:line="240" w:lineRule="auto"/>
                              <w:rPr>
                                <w:rFonts w:ascii="Arial" w:hAnsi="Arial" w:cs="Arial"/>
                              </w:rPr>
                            </w:pPr>
                            <w:r>
                              <w:rPr>
                                <w:rFonts w:ascii="Arial" w:hAnsi="Arial" w:cs="Arial"/>
                              </w:rPr>
                              <w:t xml:space="preserve">Betty &amp; Tony </w:t>
                            </w:r>
                            <w:proofErr w:type="spellStart"/>
                            <w:r>
                              <w:rPr>
                                <w:rFonts w:ascii="Arial" w:hAnsi="Arial" w:cs="Arial"/>
                              </w:rPr>
                              <w:t>Lanchester</w:t>
                            </w:r>
                            <w:proofErr w:type="spellEnd"/>
                          </w:p>
                          <w:p w14:paraId="7CE07123" w14:textId="77777777" w:rsidR="00D3135F" w:rsidRDefault="00D3135F" w:rsidP="00977298">
                            <w:pPr>
                              <w:spacing w:after="0" w:line="240" w:lineRule="auto"/>
                              <w:rPr>
                                <w:rFonts w:ascii="Arial" w:hAnsi="Arial" w:cs="Arial"/>
                              </w:rPr>
                            </w:pPr>
                          </w:p>
                          <w:p w14:paraId="7C7EC50A" w14:textId="70A106F0" w:rsidR="00977298" w:rsidRPr="00CE23D9" w:rsidRDefault="00977298" w:rsidP="00977298">
                            <w:pPr>
                              <w:spacing w:after="0" w:line="240" w:lineRule="auto"/>
                              <w:rPr>
                                <w:rFonts w:ascii="Arial" w:hAnsi="Arial" w:cs="Arial"/>
                                <w:sz w:val="24"/>
                                <w:szCs w:val="24"/>
                              </w:rPr>
                            </w:pPr>
                            <w:r>
                              <w:rPr>
                                <w:rFonts w:ascii="Arial" w:hAnsi="Arial" w:cs="Arial"/>
                              </w:rPr>
                              <w:t>Collection £</w:t>
                            </w:r>
                            <w:r w:rsidR="00C13921">
                              <w:rPr>
                                <w:rFonts w:ascii="Arial" w:hAnsi="Arial" w:cs="Arial"/>
                              </w:rPr>
                              <w:t>249.68</w:t>
                            </w:r>
                            <w:r w:rsidR="00754A23">
                              <w:rPr>
                                <w:rFonts w:ascii="Arial" w:hAnsi="Arial" w:cs="Arial"/>
                              </w:rPr>
                              <w:t xml:space="preserve">          </w:t>
                            </w:r>
                            <w:r w:rsidRPr="00CE23D9">
                              <w:rPr>
                                <w:rFonts w:ascii="Script MT Bold" w:hAnsi="Script MT Bold" w:cs="Arial"/>
                                <w:sz w:val="24"/>
                                <w:szCs w:val="24"/>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6002C7" id="AutoShape 14" o:spid="_x0000_s1026" style="position:absolute;margin-left:-15pt;margin-top:.35pt;width:230.7pt;height:314.25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" o:allowincell="f" fillcolor="white [3201]" strokecolor="black [3200]" strokeweight="1pt">
                <v:textbox inset=",7.2pt,,7.2pt">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7DCD4397" w14:textId="683DE5C2" w:rsidR="00BC4AAA" w:rsidRPr="0038470F" w:rsidRDefault="00BC4AAA" w:rsidP="00154155">
                      <w:pPr>
                        <w:pStyle w:val="NoSpacing"/>
                        <w:rPr>
                          <w:rFonts w:ascii="Arial Narrow" w:hAnsi="Arial Narrow"/>
                          <w:b/>
                          <w:sz w:val="24"/>
                          <w:szCs w:val="24"/>
                        </w:rPr>
                      </w:pPr>
                      <w:r w:rsidRPr="0038470F">
                        <w:rPr>
                          <w:rFonts w:ascii="Arial Narrow" w:hAnsi="Arial Narrow"/>
                          <w:b/>
                          <w:sz w:val="24"/>
                          <w:szCs w:val="24"/>
                        </w:rPr>
                        <w:t>Seventh Sunday of Easter (A)</w:t>
                      </w:r>
                    </w:p>
                    <w:p w14:paraId="09C3A91D" w14:textId="77777777" w:rsidR="00BC4AAA" w:rsidRPr="0038470F" w:rsidRDefault="00BC4AAA" w:rsidP="00154155">
                      <w:pPr>
                        <w:pStyle w:val="NoSpacing"/>
                        <w:rPr>
                          <w:rFonts w:ascii="Arial Narrow" w:hAnsi="Arial Narrow"/>
                          <w:b/>
                          <w:sz w:val="24"/>
                          <w:szCs w:val="24"/>
                        </w:rPr>
                      </w:pPr>
                    </w:p>
                    <w:p w14:paraId="75BFDB82" w14:textId="77777777" w:rsidR="00BC4AAA" w:rsidRPr="0038470F" w:rsidRDefault="00BC4AAA" w:rsidP="00977298">
                      <w:pPr>
                        <w:spacing w:after="0" w:line="240" w:lineRule="auto"/>
                        <w:rPr>
                          <w:rFonts w:ascii="Arial" w:hAnsi="Arial" w:cs="Arial"/>
                          <w:b/>
                        </w:rPr>
                      </w:pPr>
                      <w:r w:rsidRPr="0038470F">
                        <w:rPr>
                          <w:rFonts w:ascii="Arial" w:hAnsi="Arial" w:cs="Arial"/>
                          <w:b/>
                        </w:rPr>
                        <w:t>Saturday 20</w:t>
                      </w:r>
                      <w:r w:rsidRPr="0038470F">
                        <w:rPr>
                          <w:rFonts w:ascii="Arial" w:hAnsi="Arial" w:cs="Arial"/>
                          <w:b/>
                          <w:vertAlign w:val="superscript"/>
                        </w:rPr>
                        <w:t>th</w:t>
                      </w:r>
                      <w:r w:rsidRPr="0038470F">
                        <w:rPr>
                          <w:rFonts w:ascii="Arial" w:hAnsi="Arial" w:cs="Arial"/>
                          <w:b/>
                        </w:rPr>
                        <w:t xml:space="preserve"> May 12.30pm – </w:t>
                      </w:r>
                    </w:p>
                    <w:p w14:paraId="7358B042" w14:textId="77777777" w:rsidR="003A7804" w:rsidRPr="0038470F" w:rsidRDefault="003A7804" w:rsidP="00977298">
                      <w:pPr>
                        <w:spacing w:after="0" w:line="240" w:lineRule="auto"/>
                        <w:rPr>
                          <w:rFonts w:ascii="Arial" w:hAnsi="Arial" w:cs="Arial"/>
                          <w:b/>
                        </w:rPr>
                      </w:pPr>
                      <w:r w:rsidRPr="0038470F">
                        <w:rPr>
                          <w:rFonts w:ascii="Arial" w:hAnsi="Arial" w:cs="Arial"/>
                          <w:b/>
                        </w:rPr>
                        <w:t xml:space="preserve">Intentions of </w:t>
                      </w:r>
                      <w:r w:rsidR="00BC4AAA" w:rsidRPr="0038470F">
                        <w:rPr>
                          <w:rFonts w:ascii="Arial" w:hAnsi="Arial" w:cs="Arial"/>
                          <w:b/>
                        </w:rPr>
                        <w:t xml:space="preserve">His Grace </w:t>
                      </w:r>
                    </w:p>
                    <w:p w14:paraId="706CB2FF" w14:textId="56AAD921" w:rsidR="00BC4AAA" w:rsidRPr="0038470F" w:rsidRDefault="00BC4AAA" w:rsidP="00977298">
                      <w:pPr>
                        <w:spacing w:after="0" w:line="240" w:lineRule="auto"/>
                        <w:rPr>
                          <w:rFonts w:ascii="Arial" w:hAnsi="Arial" w:cs="Arial"/>
                          <w:b/>
                        </w:rPr>
                      </w:pPr>
                      <w:r w:rsidRPr="0038470F">
                        <w:rPr>
                          <w:rFonts w:ascii="Arial" w:hAnsi="Arial" w:cs="Arial"/>
                          <w:b/>
                        </w:rPr>
                        <w:t>Archbishop Bernard L</w:t>
                      </w:r>
                      <w:r w:rsidR="003A7804" w:rsidRPr="0038470F">
                        <w:rPr>
                          <w:rFonts w:ascii="Arial" w:hAnsi="Arial" w:cs="Arial"/>
                          <w:b/>
                        </w:rPr>
                        <w:t>o</w:t>
                      </w:r>
                      <w:r w:rsidRPr="0038470F">
                        <w:rPr>
                          <w:rFonts w:ascii="Arial" w:hAnsi="Arial" w:cs="Arial"/>
                          <w:b/>
                        </w:rPr>
                        <w:t>ngley</w:t>
                      </w:r>
                    </w:p>
                    <w:p w14:paraId="41C0BAD9" w14:textId="19CCF565" w:rsidR="00BC4AAA" w:rsidRPr="0038470F" w:rsidRDefault="00BC4AAA" w:rsidP="00977298">
                      <w:pPr>
                        <w:spacing w:after="0" w:line="240" w:lineRule="auto"/>
                        <w:rPr>
                          <w:rFonts w:ascii="Arial" w:hAnsi="Arial" w:cs="Arial"/>
                          <w:b/>
                        </w:rPr>
                      </w:pPr>
                    </w:p>
                    <w:p w14:paraId="5ABF1CA9" w14:textId="77777777" w:rsidR="00BC4AAA" w:rsidRPr="0038470F" w:rsidRDefault="00BC4AAA" w:rsidP="00977298">
                      <w:pPr>
                        <w:spacing w:after="0" w:line="240" w:lineRule="auto"/>
                        <w:rPr>
                          <w:rFonts w:ascii="Arial" w:hAnsi="Arial" w:cs="Arial"/>
                          <w:b/>
                        </w:rPr>
                      </w:pPr>
                      <w:r w:rsidRPr="0038470F">
                        <w:rPr>
                          <w:rFonts w:ascii="Arial" w:hAnsi="Arial" w:cs="Arial"/>
                          <w:b/>
                        </w:rPr>
                        <w:t>Sunday 21</w:t>
                      </w:r>
                      <w:r w:rsidRPr="0038470F">
                        <w:rPr>
                          <w:rFonts w:ascii="Arial" w:hAnsi="Arial" w:cs="Arial"/>
                          <w:b/>
                          <w:vertAlign w:val="superscript"/>
                        </w:rPr>
                        <w:t>st</w:t>
                      </w:r>
                      <w:r w:rsidRPr="0038470F">
                        <w:rPr>
                          <w:rFonts w:ascii="Arial" w:hAnsi="Arial" w:cs="Arial"/>
                          <w:b/>
                        </w:rPr>
                        <w:t xml:space="preserve"> May 10.15am – </w:t>
                      </w:r>
                    </w:p>
                    <w:p w14:paraId="66EEE002" w14:textId="3D6159CF" w:rsidR="00BC4AAA" w:rsidRDefault="00BC4AAA" w:rsidP="00977298">
                      <w:pPr>
                        <w:spacing w:after="0" w:line="240" w:lineRule="auto"/>
                        <w:rPr>
                          <w:rFonts w:ascii="Arial" w:hAnsi="Arial" w:cs="Arial"/>
                          <w:b/>
                        </w:rPr>
                      </w:pPr>
                      <w:r w:rsidRPr="0038470F">
                        <w:rPr>
                          <w:rFonts w:ascii="Arial" w:hAnsi="Arial" w:cs="Arial"/>
                          <w:b/>
                        </w:rPr>
                        <w:t>Canon Brian Flynn (</w:t>
                      </w:r>
                      <w:proofErr w:type="spellStart"/>
                      <w:r w:rsidRPr="0038470F">
                        <w:rPr>
                          <w:rFonts w:ascii="Arial" w:hAnsi="Arial" w:cs="Arial"/>
                          <w:b/>
                        </w:rPr>
                        <w:t>Anniv</w:t>
                      </w:r>
                      <w:proofErr w:type="spellEnd"/>
                      <w:r w:rsidRPr="0038470F">
                        <w:rPr>
                          <w:rFonts w:ascii="Arial" w:hAnsi="Arial" w:cs="Arial"/>
                          <w:b/>
                        </w:rPr>
                        <w:t>)</w:t>
                      </w:r>
                    </w:p>
                    <w:p w14:paraId="3A020982" w14:textId="77777777" w:rsidR="00CF6666" w:rsidRDefault="00CF6666" w:rsidP="00977298">
                      <w:pPr>
                        <w:spacing w:after="0" w:line="240" w:lineRule="auto"/>
                        <w:rPr>
                          <w:rFonts w:ascii="Arial" w:hAnsi="Arial" w:cs="Arial"/>
                          <w:b/>
                        </w:rPr>
                      </w:pPr>
                    </w:p>
                    <w:p w14:paraId="05FDAC1A" w14:textId="6D4ED933" w:rsidR="00CF6666" w:rsidRPr="0038470F" w:rsidRDefault="00CF6666" w:rsidP="00977298">
                      <w:pPr>
                        <w:spacing w:after="0" w:line="240" w:lineRule="auto"/>
                        <w:rPr>
                          <w:rFonts w:ascii="Arial" w:hAnsi="Arial" w:cs="Arial"/>
                          <w:b/>
                        </w:rPr>
                      </w:pPr>
                      <w:r>
                        <w:rPr>
                          <w:rFonts w:ascii="Arial" w:hAnsi="Arial" w:cs="Arial"/>
                          <w:b/>
                        </w:rPr>
                        <w:t xml:space="preserve">School Mass this week will be on </w:t>
                      </w:r>
                      <w:r w:rsidRPr="00CF6666">
                        <w:rPr>
                          <w:rFonts w:ascii="Arial" w:hAnsi="Arial" w:cs="Arial"/>
                          <w:b/>
                          <w:u w:val="single"/>
                        </w:rPr>
                        <w:t>Thursday</w:t>
                      </w:r>
                      <w:r>
                        <w:rPr>
                          <w:rFonts w:ascii="Arial" w:hAnsi="Arial" w:cs="Arial"/>
                          <w:b/>
                        </w:rPr>
                        <w:t xml:space="preserve"> at 9.10am. All welcome</w:t>
                      </w:r>
                    </w:p>
                    <w:p w14:paraId="1988BC52" w14:textId="34C75DB8" w:rsidR="00BC4AAA" w:rsidRDefault="00BC4AAA" w:rsidP="00977298">
                      <w:pPr>
                        <w:spacing w:after="0" w:line="240" w:lineRule="auto"/>
                        <w:rPr>
                          <w:rFonts w:ascii="Arial" w:hAnsi="Arial" w:cs="Arial"/>
                        </w:rPr>
                      </w:pPr>
                    </w:p>
                    <w:p w14:paraId="5F633E13" w14:textId="02305E9D" w:rsidR="0038470F" w:rsidRDefault="00D3135F" w:rsidP="00977298">
                      <w:pPr>
                        <w:spacing w:after="0" w:line="240" w:lineRule="auto"/>
                        <w:rPr>
                          <w:rFonts w:ascii="Arial" w:hAnsi="Arial" w:cs="Arial"/>
                        </w:rPr>
                      </w:pPr>
                      <w:r>
                        <w:rPr>
                          <w:rFonts w:ascii="Arial" w:hAnsi="Arial" w:cs="Arial"/>
                        </w:rPr>
                        <w:t>Pentecost Sunday</w:t>
                      </w:r>
                    </w:p>
                    <w:p w14:paraId="14AA5ECA" w14:textId="6703363D" w:rsidR="00D3135F" w:rsidRDefault="00D3135F" w:rsidP="00977298">
                      <w:pPr>
                        <w:spacing w:after="0" w:line="240" w:lineRule="auto"/>
                        <w:rPr>
                          <w:rFonts w:ascii="Arial" w:hAnsi="Arial" w:cs="Arial"/>
                        </w:rPr>
                      </w:pPr>
                    </w:p>
                    <w:p w14:paraId="64EF9479" w14:textId="77777777" w:rsidR="00D3135F" w:rsidRDefault="00D3135F" w:rsidP="00977298">
                      <w:pPr>
                        <w:spacing w:after="0" w:line="240" w:lineRule="auto"/>
                        <w:rPr>
                          <w:rFonts w:ascii="Arial" w:hAnsi="Arial" w:cs="Arial"/>
                        </w:rPr>
                      </w:pPr>
                      <w:r>
                        <w:rPr>
                          <w:rFonts w:ascii="Arial" w:hAnsi="Arial" w:cs="Arial"/>
                        </w:rPr>
                        <w:t>Saturday 27</w:t>
                      </w:r>
                      <w:r w:rsidRPr="00D3135F">
                        <w:rPr>
                          <w:rFonts w:ascii="Arial" w:hAnsi="Arial" w:cs="Arial"/>
                          <w:vertAlign w:val="superscript"/>
                        </w:rPr>
                        <w:t>th</w:t>
                      </w:r>
                      <w:r>
                        <w:rPr>
                          <w:rFonts w:ascii="Arial" w:hAnsi="Arial" w:cs="Arial"/>
                        </w:rPr>
                        <w:t xml:space="preserve"> May 12.30pm – </w:t>
                      </w:r>
                    </w:p>
                    <w:p w14:paraId="01449E40" w14:textId="05FD63F0" w:rsidR="00D3135F" w:rsidRDefault="00D3135F" w:rsidP="00977298">
                      <w:pPr>
                        <w:spacing w:after="0" w:line="240" w:lineRule="auto"/>
                        <w:rPr>
                          <w:rFonts w:ascii="Arial" w:hAnsi="Arial" w:cs="Arial"/>
                        </w:rPr>
                      </w:pPr>
                      <w:r>
                        <w:rPr>
                          <w:rFonts w:ascii="Arial" w:hAnsi="Arial" w:cs="Arial"/>
                        </w:rPr>
                        <w:t>Catherine Gunn</w:t>
                      </w:r>
                    </w:p>
                    <w:p w14:paraId="30BB3A08" w14:textId="561FDF31" w:rsidR="0038470F" w:rsidRDefault="0038470F" w:rsidP="00977298">
                      <w:pPr>
                        <w:spacing w:after="0" w:line="240" w:lineRule="auto"/>
                        <w:rPr>
                          <w:rFonts w:ascii="Arial" w:hAnsi="Arial" w:cs="Arial"/>
                        </w:rPr>
                      </w:pPr>
                    </w:p>
                    <w:p w14:paraId="4174B250" w14:textId="77777777" w:rsidR="00D3135F" w:rsidRDefault="00D3135F" w:rsidP="00977298">
                      <w:pPr>
                        <w:spacing w:after="0" w:line="240" w:lineRule="auto"/>
                        <w:rPr>
                          <w:rFonts w:ascii="Arial" w:hAnsi="Arial" w:cs="Arial"/>
                        </w:rPr>
                      </w:pPr>
                      <w:r>
                        <w:rPr>
                          <w:rFonts w:ascii="Arial" w:hAnsi="Arial" w:cs="Arial"/>
                        </w:rPr>
                        <w:t>Sunday 28</w:t>
                      </w:r>
                      <w:r w:rsidRPr="00D3135F">
                        <w:rPr>
                          <w:rFonts w:ascii="Arial" w:hAnsi="Arial" w:cs="Arial"/>
                          <w:vertAlign w:val="superscript"/>
                        </w:rPr>
                        <w:t>th</w:t>
                      </w:r>
                      <w:r>
                        <w:rPr>
                          <w:rFonts w:ascii="Arial" w:hAnsi="Arial" w:cs="Arial"/>
                        </w:rPr>
                        <w:t xml:space="preserve"> May 10.15am – </w:t>
                      </w:r>
                    </w:p>
                    <w:p w14:paraId="1FC23099" w14:textId="712C097B" w:rsidR="00D3135F" w:rsidRDefault="00D3135F" w:rsidP="00977298">
                      <w:pPr>
                        <w:spacing w:after="0" w:line="240" w:lineRule="auto"/>
                        <w:rPr>
                          <w:rFonts w:ascii="Arial" w:hAnsi="Arial" w:cs="Arial"/>
                        </w:rPr>
                      </w:pPr>
                      <w:r>
                        <w:rPr>
                          <w:rFonts w:ascii="Arial" w:hAnsi="Arial" w:cs="Arial"/>
                        </w:rPr>
                        <w:t xml:space="preserve">Betty &amp; Tony </w:t>
                      </w:r>
                      <w:proofErr w:type="spellStart"/>
                      <w:r>
                        <w:rPr>
                          <w:rFonts w:ascii="Arial" w:hAnsi="Arial" w:cs="Arial"/>
                        </w:rPr>
                        <w:t>Lanchester</w:t>
                      </w:r>
                      <w:proofErr w:type="spellEnd"/>
                    </w:p>
                    <w:p w14:paraId="7CE07123" w14:textId="77777777" w:rsidR="00D3135F" w:rsidRDefault="00D3135F" w:rsidP="00977298">
                      <w:pPr>
                        <w:spacing w:after="0" w:line="240" w:lineRule="auto"/>
                        <w:rPr>
                          <w:rFonts w:ascii="Arial" w:hAnsi="Arial" w:cs="Arial"/>
                        </w:rPr>
                      </w:pPr>
                    </w:p>
                    <w:p w14:paraId="7C7EC50A" w14:textId="70A106F0" w:rsidR="00977298" w:rsidRPr="00CE23D9" w:rsidRDefault="00977298" w:rsidP="00977298">
                      <w:pPr>
                        <w:spacing w:after="0" w:line="240" w:lineRule="auto"/>
                        <w:rPr>
                          <w:rFonts w:ascii="Arial" w:hAnsi="Arial" w:cs="Arial"/>
                          <w:sz w:val="24"/>
                          <w:szCs w:val="24"/>
                        </w:rPr>
                      </w:pPr>
                      <w:r>
                        <w:rPr>
                          <w:rFonts w:ascii="Arial" w:hAnsi="Arial" w:cs="Arial"/>
                        </w:rPr>
                        <w:t>Collection £</w:t>
                      </w:r>
                      <w:r w:rsidR="00C13921">
                        <w:rPr>
                          <w:rFonts w:ascii="Arial" w:hAnsi="Arial" w:cs="Arial"/>
                        </w:rPr>
                        <w:t>249.68</w:t>
                      </w:r>
                      <w:r w:rsidR="00754A23">
                        <w:rPr>
                          <w:rFonts w:ascii="Arial" w:hAnsi="Arial" w:cs="Arial"/>
                        </w:rPr>
                        <w:t xml:space="preserve">          </w:t>
                      </w:r>
                      <w:r w:rsidRPr="00CE23D9">
                        <w:rPr>
                          <w:rFonts w:ascii="Script MT Bold" w:hAnsi="Script MT Bold" w:cs="Arial"/>
                          <w:sz w:val="24"/>
                          <w:szCs w:val="24"/>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3D280E">
        <w:rPr>
          <w:rFonts w:ascii="Arial Narrow" w:eastAsia="Times New Roman" w:hAnsi="Arial Narrow" w:cs="Arial"/>
          <w:b/>
          <w:color w:val="000000"/>
          <w:sz w:val="24"/>
          <w:szCs w:val="24"/>
          <w:lang w:eastAsia="en-GB"/>
        </w:rPr>
        <w:t xml:space="preserve">Prayers for those who have died: </w:t>
      </w:r>
    </w:p>
    <w:p w14:paraId="1D3B90A1" w14:textId="34D489D3" w:rsidR="00BA2DA1" w:rsidRPr="003D280E" w:rsidRDefault="00D81911" w:rsidP="00237836">
      <w:pPr>
        <w:spacing w:after="0" w:line="240" w:lineRule="auto"/>
        <w:rPr>
          <w:rFonts w:ascii="Arial Narrow" w:eastAsia="Times New Roman" w:hAnsi="Arial Narrow" w:cstheme="minorHAnsi"/>
          <w:color w:val="000000"/>
          <w:sz w:val="24"/>
          <w:szCs w:val="24"/>
          <w:lang w:eastAsia="en-GB"/>
        </w:rPr>
      </w:pPr>
      <w:r>
        <w:rPr>
          <w:rFonts w:ascii="Arial Narrow" w:eastAsia="Times New Roman" w:hAnsi="Arial Narrow" w:cstheme="minorHAnsi"/>
          <w:color w:val="000000"/>
          <w:sz w:val="24"/>
          <w:szCs w:val="24"/>
          <w:lang w:eastAsia="en-GB"/>
        </w:rPr>
        <w:t xml:space="preserve">Bishop David McGough, Bishop Christopher Budd, </w:t>
      </w:r>
      <w:r w:rsidR="00A16B07">
        <w:rPr>
          <w:rFonts w:ascii="Arial Narrow" w:eastAsia="Times New Roman" w:hAnsi="Arial Narrow" w:cstheme="minorHAnsi"/>
          <w:color w:val="000000"/>
          <w:sz w:val="24"/>
          <w:szCs w:val="24"/>
          <w:lang w:eastAsia="en-GB"/>
        </w:rPr>
        <w:t xml:space="preserve">Deacon John Higgins, </w:t>
      </w:r>
      <w:r w:rsidR="00C11955" w:rsidRPr="00F21C3E">
        <w:rPr>
          <w:rFonts w:ascii="Arial Narrow" w:hAnsi="Arial Narrow" w:cs="Arial"/>
          <w:sz w:val="24"/>
          <w:szCs w:val="24"/>
          <w:lang w:eastAsia="en-GB"/>
        </w:rPr>
        <w:t xml:space="preserve">Maura Greene, </w:t>
      </w:r>
      <w:r w:rsidR="009371C8" w:rsidRPr="003D280E">
        <w:rPr>
          <w:rFonts w:ascii="Arial Narrow" w:eastAsia="Times New Roman" w:hAnsi="Arial Narrow" w:cstheme="minorHAnsi"/>
          <w:color w:val="000000"/>
          <w:sz w:val="24"/>
          <w:szCs w:val="24"/>
          <w:lang w:eastAsia="en-GB"/>
        </w:rPr>
        <w:t xml:space="preserve">Edna </w:t>
      </w:r>
      <w:proofErr w:type="spellStart"/>
      <w:r w:rsidR="009371C8" w:rsidRPr="003D280E">
        <w:rPr>
          <w:rFonts w:ascii="Arial Narrow" w:eastAsia="Times New Roman" w:hAnsi="Arial Narrow" w:cstheme="minorHAnsi"/>
          <w:color w:val="000000"/>
          <w:sz w:val="24"/>
          <w:szCs w:val="24"/>
          <w:lang w:eastAsia="en-GB"/>
        </w:rPr>
        <w:t>Grigg</w:t>
      </w:r>
      <w:proofErr w:type="spellEnd"/>
      <w:r w:rsidR="00ED4801" w:rsidRPr="003D280E">
        <w:rPr>
          <w:rFonts w:ascii="Arial Narrow" w:eastAsia="Times New Roman" w:hAnsi="Arial Narrow" w:cstheme="minorHAnsi"/>
          <w:color w:val="000000"/>
          <w:sz w:val="24"/>
          <w:szCs w:val="24"/>
          <w:lang w:eastAsia="en-GB"/>
        </w:rPr>
        <w:t xml:space="preserve">, Alan </w:t>
      </w:r>
      <w:proofErr w:type="spellStart"/>
      <w:r w:rsidR="00ED4801" w:rsidRPr="003D280E">
        <w:rPr>
          <w:rFonts w:ascii="Arial Narrow" w:eastAsia="Times New Roman" w:hAnsi="Arial Narrow" w:cstheme="minorHAnsi"/>
          <w:color w:val="000000"/>
          <w:sz w:val="24"/>
          <w:szCs w:val="24"/>
          <w:lang w:eastAsia="en-GB"/>
        </w:rPr>
        <w:t>Dinshaw</w:t>
      </w:r>
      <w:proofErr w:type="spellEnd"/>
      <w:r w:rsidR="003311D2" w:rsidRPr="003D280E">
        <w:rPr>
          <w:rFonts w:ascii="Arial Narrow" w:eastAsia="Times New Roman" w:hAnsi="Arial Narrow" w:cstheme="minorHAnsi"/>
          <w:color w:val="000000"/>
          <w:sz w:val="24"/>
          <w:szCs w:val="24"/>
          <w:lang w:eastAsia="en-GB"/>
        </w:rPr>
        <w:t xml:space="preserve">, Dean </w:t>
      </w:r>
      <w:proofErr w:type="spellStart"/>
      <w:r w:rsidR="003311D2" w:rsidRPr="003D280E">
        <w:rPr>
          <w:rFonts w:ascii="Arial Narrow" w:eastAsia="Times New Roman" w:hAnsi="Arial Narrow" w:cstheme="minorHAnsi"/>
          <w:color w:val="000000"/>
          <w:sz w:val="24"/>
          <w:szCs w:val="24"/>
          <w:lang w:eastAsia="en-GB"/>
        </w:rPr>
        <w:t>Winnal</w:t>
      </w:r>
      <w:proofErr w:type="spellEnd"/>
      <w:r w:rsidR="0011658B">
        <w:rPr>
          <w:rFonts w:ascii="Arial Narrow" w:eastAsia="Times New Roman" w:hAnsi="Arial Narrow" w:cstheme="minorHAnsi"/>
          <w:color w:val="000000"/>
          <w:sz w:val="24"/>
          <w:szCs w:val="24"/>
          <w:lang w:eastAsia="en-GB"/>
        </w:rPr>
        <w:t xml:space="preserve">, Daniel </w:t>
      </w:r>
      <w:proofErr w:type="spellStart"/>
      <w:r w:rsidR="0011658B">
        <w:rPr>
          <w:rFonts w:ascii="Arial Narrow" w:eastAsia="Times New Roman" w:hAnsi="Arial Narrow" w:cstheme="minorHAnsi"/>
          <w:color w:val="000000"/>
          <w:sz w:val="24"/>
          <w:szCs w:val="24"/>
          <w:lang w:eastAsia="en-GB"/>
        </w:rPr>
        <w:t>Joicey</w:t>
      </w:r>
      <w:proofErr w:type="spellEnd"/>
      <w:r w:rsidR="00CF6666">
        <w:rPr>
          <w:rFonts w:ascii="Arial Narrow" w:eastAsia="Times New Roman" w:hAnsi="Arial Narrow" w:cstheme="minorHAnsi"/>
          <w:color w:val="000000"/>
          <w:sz w:val="24"/>
          <w:szCs w:val="24"/>
          <w:lang w:eastAsia="en-GB"/>
        </w:rPr>
        <w:t>, Michael Martin Kelly</w:t>
      </w:r>
      <w:r w:rsidR="0011658B">
        <w:rPr>
          <w:rFonts w:ascii="Arial Narrow" w:eastAsia="Times New Roman" w:hAnsi="Arial Narrow"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2262333F"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227C48DC" w:rsidR="00AA685B" w:rsidRPr="003864F2" w:rsidRDefault="00AA685B" w:rsidP="000203E2">
      <w:pPr>
        <w:pStyle w:val="NoSpacing"/>
        <w:rPr>
          <w:rFonts w:ascii="Arial Narrow" w:hAnsi="Arial Narrow" w:cs="Arial"/>
          <w:sz w:val="24"/>
          <w:szCs w:val="24"/>
          <w:lang w:eastAsia="en-GB"/>
        </w:rPr>
      </w:pPr>
      <w:r w:rsidRPr="00F21C3E">
        <w:rPr>
          <w:rFonts w:ascii="Arial Narrow" w:hAnsi="Arial Narrow" w:cs="Arial"/>
          <w:sz w:val="24"/>
          <w:szCs w:val="24"/>
          <w:lang w:eastAsia="en-GB"/>
        </w:rPr>
        <w:t>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00EE0E56">
        <w:rPr>
          <w:rFonts w:ascii="Arial Narrow" w:hAnsi="Arial Narrow" w:cs="Arial"/>
          <w:sz w:val="24"/>
          <w:szCs w:val="24"/>
          <w:lang w:eastAsia="en-GB"/>
        </w:rPr>
        <w:t>, Paul Craig, Rob Badland, Robert Mee.</w:t>
      </w:r>
      <w:r w:rsidR="000203E2" w:rsidRPr="000203E2">
        <w:t xml:space="preserve"> </w:t>
      </w:r>
      <w:r w:rsidR="000203E2" w:rsidRPr="003864F2">
        <w:rPr>
          <w:rFonts w:ascii="Arial Narrow" w:hAnsi="Arial Narrow"/>
          <w:sz w:val="24"/>
          <w:szCs w:val="24"/>
        </w:rPr>
        <w:t>Please give the names of any</w:t>
      </w:r>
      <w:r w:rsidR="003864F2">
        <w:rPr>
          <w:rFonts w:ascii="Arial Narrow" w:hAnsi="Arial Narrow"/>
          <w:sz w:val="24"/>
          <w:szCs w:val="24"/>
        </w:rPr>
        <w:t xml:space="preserve"> </w:t>
      </w:r>
      <w:r w:rsidR="000203E2" w:rsidRPr="003864F2">
        <w:rPr>
          <w:rFonts w:ascii="Arial Narrow" w:hAnsi="Arial Narrow"/>
          <w:sz w:val="24"/>
          <w:szCs w:val="24"/>
        </w:rPr>
        <w:t>sick</w:t>
      </w:r>
      <w:r w:rsidR="003864F2">
        <w:rPr>
          <w:rFonts w:ascii="Arial Narrow" w:hAnsi="Arial Narrow"/>
          <w:sz w:val="24"/>
          <w:szCs w:val="24"/>
        </w:rPr>
        <w:t xml:space="preserve"> </w:t>
      </w:r>
      <w:r w:rsidR="000203E2" w:rsidRPr="003864F2">
        <w:rPr>
          <w:rFonts w:ascii="Arial Narrow" w:hAnsi="Arial Narrow"/>
          <w:sz w:val="24"/>
          <w:szCs w:val="24"/>
        </w:rPr>
        <w:t>or</w:t>
      </w:r>
      <w:r w:rsidR="003864F2">
        <w:rPr>
          <w:rFonts w:ascii="Arial Narrow" w:hAnsi="Arial Narrow"/>
          <w:sz w:val="24"/>
          <w:szCs w:val="24"/>
        </w:rPr>
        <w:t xml:space="preserve"> </w:t>
      </w:r>
      <w:r w:rsidR="000203E2" w:rsidRPr="003864F2">
        <w:rPr>
          <w:rFonts w:ascii="Arial Narrow" w:hAnsi="Arial Narrow"/>
          <w:sz w:val="24"/>
          <w:szCs w:val="24"/>
        </w:rPr>
        <w:t>housebound you would like mentioned</w:t>
      </w:r>
      <w:r w:rsidR="003864F2">
        <w:rPr>
          <w:rFonts w:ascii="Arial Narrow" w:hAnsi="Arial Narrow"/>
          <w:sz w:val="24"/>
          <w:szCs w:val="24"/>
        </w:rPr>
        <w:t xml:space="preserve"> </w:t>
      </w:r>
      <w:r w:rsidR="000203E2" w:rsidRPr="003864F2">
        <w:rPr>
          <w:rFonts w:ascii="Arial Narrow" w:hAnsi="Arial Narrow"/>
          <w:sz w:val="24"/>
          <w:szCs w:val="24"/>
        </w:rPr>
        <w:t>in</w:t>
      </w:r>
      <w:r w:rsidR="003864F2">
        <w:rPr>
          <w:rFonts w:ascii="Arial Narrow" w:hAnsi="Arial Narrow"/>
          <w:sz w:val="24"/>
          <w:szCs w:val="24"/>
        </w:rPr>
        <w:t xml:space="preserve"> </w:t>
      </w:r>
      <w:r w:rsidR="000203E2" w:rsidRPr="003864F2">
        <w:rPr>
          <w:rFonts w:ascii="Arial Narrow" w:hAnsi="Arial Narrow"/>
          <w:sz w:val="24"/>
          <w:szCs w:val="24"/>
        </w:rPr>
        <w:t>the newsletter to Fr T</w:t>
      </w:r>
      <w:r w:rsidR="003864F2">
        <w:rPr>
          <w:rFonts w:ascii="Arial Narrow" w:hAnsi="Arial Narrow"/>
          <w:sz w:val="24"/>
          <w:szCs w:val="24"/>
        </w:rPr>
        <w:t xml:space="preserve">im, Teresa or </w:t>
      </w:r>
      <w:proofErr w:type="gramStart"/>
      <w:r w:rsidR="003864F2">
        <w:rPr>
          <w:rFonts w:ascii="Arial Narrow" w:hAnsi="Arial Narrow"/>
          <w:sz w:val="24"/>
          <w:szCs w:val="24"/>
        </w:rPr>
        <w:t>Marie.</w:t>
      </w:r>
      <w:r w:rsidR="000203E2" w:rsidRPr="003864F2">
        <w:rPr>
          <w:rFonts w:ascii="Arial Narrow" w:hAnsi="Arial Narrow"/>
          <w:sz w:val="24"/>
          <w:szCs w:val="24"/>
        </w:rPr>
        <w:t>.</w:t>
      </w:r>
      <w:proofErr w:type="gramEnd"/>
    </w:p>
    <w:p w14:paraId="799FABE7" w14:textId="77777777" w:rsidR="00C879FD" w:rsidRDefault="00C879FD" w:rsidP="00C879FD">
      <w:pPr>
        <w:spacing w:after="0" w:line="288" w:lineRule="atLeast"/>
        <w:jc w:val="center"/>
        <w:outlineLvl w:val="0"/>
        <w:rPr>
          <w:rFonts w:ascii="Arial" w:eastAsia="Times New Roman" w:hAnsi="Arial" w:cs="Arial"/>
          <w:b/>
          <w:bCs/>
          <w:kern w:val="36"/>
          <w:sz w:val="24"/>
          <w:szCs w:val="24"/>
          <w:lang w:eastAsia="en-GB"/>
        </w:rPr>
      </w:pPr>
    </w:p>
    <w:p w14:paraId="1A954499" w14:textId="54F890BF" w:rsidR="00C879FD" w:rsidRPr="00C879FD" w:rsidRDefault="00C879FD" w:rsidP="00C879FD">
      <w:pPr>
        <w:spacing w:after="0" w:line="288" w:lineRule="atLeast"/>
        <w:outlineLvl w:val="0"/>
        <w:rPr>
          <w:rFonts w:ascii="Arial" w:eastAsia="Times New Roman" w:hAnsi="Arial" w:cs="Arial"/>
          <w:b/>
          <w:bCs/>
          <w:kern w:val="36"/>
          <w:sz w:val="24"/>
          <w:szCs w:val="24"/>
          <w:lang w:eastAsia="en-GB"/>
        </w:rPr>
      </w:pPr>
      <w:r w:rsidRPr="00C879FD">
        <w:rPr>
          <w:rFonts w:ascii="Arial" w:eastAsia="Times New Roman" w:hAnsi="Arial" w:cs="Arial"/>
          <w:b/>
          <w:bCs/>
          <w:kern w:val="36"/>
          <w:sz w:val="24"/>
          <w:szCs w:val="24"/>
          <w:lang w:eastAsia="en-GB"/>
        </w:rPr>
        <w:t>‘Tea &amp; Talk’</w:t>
      </w:r>
      <w:r>
        <w:rPr>
          <w:rFonts w:ascii="Arial" w:eastAsia="Times New Roman" w:hAnsi="Arial" w:cs="Arial"/>
          <w:b/>
          <w:bCs/>
          <w:kern w:val="36"/>
          <w:sz w:val="24"/>
          <w:szCs w:val="24"/>
          <w:lang w:eastAsia="en-GB"/>
        </w:rPr>
        <w:t xml:space="preserve">- </w:t>
      </w:r>
      <w:r w:rsidRPr="00C879FD">
        <w:rPr>
          <w:rFonts w:ascii="Arial" w:eastAsia="Times New Roman" w:hAnsi="Arial" w:cs="Arial"/>
          <w:b/>
          <w:bCs/>
          <w:kern w:val="36"/>
          <w:sz w:val="24"/>
          <w:szCs w:val="24"/>
          <w:lang w:eastAsia="en-GB"/>
        </w:rPr>
        <w:t>Something’s Brewing</w:t>
      </w:r>
    </w:p>
    <w:p w14:paraId="539C232D" w14:textId="2C18833C" w:rsidR="00C879FD" w:rsidRDefault="00C879FD" w:rsidP="00C879FD">
      <w:pPr>
        <w:spacing w:after="0" w:line="288" w:lineRule="atLeast"/>
        <w:outlineLvl w:val="0"/>
        <w:rPr>
          <w:rFonts w:ascii="Arial" w:eastAsia="Times New Roman" w:hAnsi="Arial" w:cs="Arial"/>
          <w:b/>
          <w:bCs/>
          <w:kern w:val="36"/>
          <w:sz w:val="24"/>
          <w:szCs w:val="24"/>
          <w:lang w:eastAsia="en-GB"/>
        </w:rPr>
      </w:pPr>
      <w:r w:rsidRPr="00C879FD">
        <w:rPr>
          <w:rFonts w:ascii="Arial" w:eastAsia="Times New Roman" w:hAnsi="Arial" w:cs="Arial"/>
          <w:b/>
          <w:bCs/>
          <w:kern w:val="36"/>
          <w:sz w:val="24"/>
          <w:szCs w:val="24"/>
          <w:lang w:eastAsia="en-GB"/>
        </w:rPr>
        <w:t xml:space="preserve">Over 50’s </w:t>
      </w:r>
      <w:proofErr w:type="gramStart"/>
      <w:r w:rsidRPr="00C879FD">
        <w:rPr>
          <w:rFonts w:ascii="Arial" w:eastAsia="Times New Roman" w:hAnsi="Arial" w:cs="Arial"/>
          <w:b/>
          <w:bCs/>
          <w:kern w:val="36"/>
          <w:sz w:val="24"/>
          <w:szCs w:val="24"/>
          <w:lang w:eastAsia="en-GB"/>
        </w:rPr>
        <w:t>get</w:t>
      </w:r>
      <w:proofErr w:type="gramEnd"/>
      <w:r w:rsidRPr="00C879FD">
        <w:rPr>
          <w:rFonts w:ascii="Arial" w:eastAsia="Times New Roman" w:hAnsi="Arial" w:cs="Arial"/>
          <w:b/>
          <w:bCs/>
          <w:kern w:val="36"/>
          <w:sz w:val="24"/>
          <w:szCs w:val="24"/>
          <w:lang w:eastAsia="en-GB"/>
        </w:rPr>
        <w:t xml:space="preserve"> together</w:t>
      </w:r>
      <w:r>
        <w:rPr>
          <w:rFonts w:ascii="Arial" w:eastAsia="Times New Roman" w:hAnsi="Arial" w:cs="Arial"/>
          <w:b/>
          <w:bCs/>
          <w:kern w:val="36"/>
          <w:sz w:val="24"/>
          <w:szCs w:val="24"/>
          <w:lang w:eastAsia="en-GB"/>
        </w:rPr>
        <w:t xml:space="preserve"> </w:t>
      </w:r>
      <w:r w:rsidR="00D3135F">
        <w:rPr>
          <w:rFonts w:ascii="Arial" w:eastAsia="Times New Roman" w:hAnsi="Arial" w:cs="Arial"/>
          <w:b/>
          <w:bCs/>
          <w:kern w:val="36"/>
          <w:sz w:val="24"/>
          <w:szCs w:val="24"/>
          <w:lang w:eastAsia="en-GB"/>
        </w:rPr>
        <w:t>–</w:t>
      </w:r>
      <w:r>
        <w:rPr>
          <w:rFonts w:ascii="Arial" w:eastAsia="Times New Roman" w:hAnsi="Arial" w:cs="Arial"/>
          <w:b/>
          <w:bCs/>
          <w:kern w:val="36"/>
          <w:sz w:val="24"/>
          <w:szCs w:val="24"/>
          <w:lang w:eastAsia="en-GB"/>
        </w:rPr>
        <w:t xml:space="preserve"> </w:t>
      </w:r>
      <w:r w:rsidR="00D3135F">
        <w:rPr>
          <w:rFonts w:ascii="Arial" w:eastAsia="Times New Roman" w:hAnsi="Arial" w:cs="Arial"/>
          <w:b/>
          <w:bCs/>
          <w:kern w:val="36"/>
          <w:sz w:val="24"/>
          <w:szCs w:val="24"/>
          <w:lang w:eastAsia="en-GB"/>
        </w:rPr>
        <w:t>it was lovely to see so many of our parishioners on Tu</w:t>
      </w:r>
      <w:r w:rsidR="002C5D36">
        <w:rPr>
          <w:rFonts w:ascii="Arial" w:eastAsia="Times New Roman" w:hAnsi="Arial" w:cs="Arial"/>
          <w:b/>
          <w:bCs/>
          <w:kern w:val="36"/>
          <w:sz w:val="24"/>
          <w:szCs w:val="24"/>
          <w:lang w:eastAsia="en-GB"/>
        </w:rPr>
        <w:t>esday at our first ‘Tea &amp; Talk’,</w:t>
      </w:r>
      <w:r w:rsidR="002C5D36" w:rsidRPr="002C5D36">
        <w:rPr>
          <w:rFonts w:ascii="Arial" w:eastAsia="Times New Roman" w:hAnsi="Arial" w:cs="Arial"/>
          <w:b/>
          <w:bCs/>
          <w:kern w:val="36"/>
          <w:sz w:val="24"/>
          <w:szCs w:val="24"/>
          <w:lang w:eastAsia="en-GB"/>
        </w:rPr>
        <w:t xml:space="preserve"> </w:t>
      </w:r>
      <w:r w:rsidR="002C5D36">
        <w:rPr>
          <w:rFonts w:ascii="Arial" w:eastAsia="Times New Roman" w:hAnsi="Arial" w:cs="Arial"/>
          <w:b/>
          <w:bCs/>
          <w:kern w:val="36"/>
          <w:sz w:val="24"/>
          <w:szCs w:val="24"/>
          <w:lang w:eastAsia="en-GB"/>
        </w:rPr>
        <w:t xml:space="preserve">and </w:t>
      </w:r>
      <w:r w:rsidR="002C5D36">
        <w:rPr>
          <w:rFonts w:ascii="Arial" w:eastAsia="Times New Roman" w:hAnsi="Arial" w:cs="Arial"/>
          <w:b/>
          <w:bCs/>
          <w:kern w:val="36"/>
          <w:sz w:val="24"/>
          <w:szCs w:val="24"/>
          <w:lang w:eastAsia="en-GB"/>
        </w:rPr>
        <w:t xml:space="preserve">so </w:t>
      </w:r>
      <w:r w:rsidR="002C5D36">
        <w:rPr>
          <w:rFonts w:ascii="Arial" w:eastAsia="Times New Roman" w:hAnsi="Arial" w:cs="Arial"/>
          <w:b/>
          <w:bCs/>
          <w:kern w:val="36"/>
          <w:sz w:val="24"/>
          <w:szCs w:val="24"/>
          <w:lang w:eastAsia="en-GB"/>
        </w:rPr>
        <w:t xml:space="preserve">wonderful for our younger members to join in as well. </w:t>
      </w:r>
      <w:r w:rsidR="00D3135F">
        <w:rPr>
          <w:rFonts w:ascii="Arial" w:eastAsia="Times New Roman" w:hAnsi="Arial" w:cs="Arial"/>
          <w:b/>
          <w:bCs/>
          <w:kern w:val="36"/>
          <w:sz w:val="24"/>
          <w:szCs w:val="24"/>
          <w:lang w:eastAsia="en-GB"/>
        </w:rPr>
        <w:t>The next meeting will be on Tuesday 30</w:t>
      </w:r>
      <w:r w:rsidR="00D3135F" w:rsidRPr="00D3135F">
        <w:rPr>
          <w:rFonts w:ascii="Arial" w:eastAsia="Times New Roman" w:hAnsi="Arial" w:cs="Arial"/>
          <w:b/>
          <w:bCs/>
          <w:kern w:val="36"/>
          <w:sz w:val="24"/>
          <w:szCs w:val="24"/>
          <w:vertAlign w:val="superscript"/>
          <w:lang w:eastAsia="en-GB"/>
        </w:rPr>
        <w:t>th</w:t>
      </w:r>
      <w:r w:rsidR="00D3135F">
        <w:rPr>
          <w:rFonts w:ascii="Arial" w:eastAsia="Times New Roman" w:hAnsi="Arial" w:cs="Arial"/>
          <w:b/>
          <w:bCs/>
          <w:kern w:val="36"/>
          <w:sz w:val="24"/>
          <w:szCs w:val="24"/>
          <w:lang w:eastAsia="en-GB"/>
        </w:rPr>
        <w:t xml:space="preserve"> May 12.00 – 2.00.</w:t>
      </w:r>
    </w:p>
    <w:p w14:paraId="59F1E205" w14:textId="2F78CA83" w:rsidR="00D3135F" w:rsidRDefault="00D3135F" w:rsidP="00C879FD">
      <w:pPr>
        <w:spacing w:after="0" w:line="288" w:lineRule="atLeast"/>
        <w:outlineLvl w:val="0"/>
        <w:rPr>
          <w:rFonts w:ascii="Arial" w:eastAsia="Times New Roman" w:hAnsi="Arial" w:cs="Arial"/>
          <w:b/>
          <w:bCs/>
          <w:kern w:val="36"/>
          <w:sz w:val="24"/>
          <w:szCs w:val="24"/>
          <w:lang w:eastAsia="en-GB"/>
        </w:rPr>
      </w:pPr>
    </w:p>
    <w:p w14:paraId="2F63466E" w14:textId="77777777" w:rsidR="00CF6666" w:rsidRDefault="00CF6666" w:rsidP="002E1C10">
      <w:pPr>
        <w:spacing w:after="0" w:line="240" w:lineRule="auto"/>
        <w:rPr>
          <w:rFonts w:ascii="Bookman Old Style" w:eastAsia="Calibri" w:hAnsi="Bookman Old Style" w:cs="Arial"/>
          <w:sz w:val="24"/>
          <w:szCs w:val="24"/>
        </w:rPr>
      </w:pPr>
    </w:p>
    <w:p w14:paraId="7255AC60" w14:textId="53BDB205" w:rsidR="002E1C10" w:rsidRPr="00C13921" w:rsidRDefault="003864F2" w:rsidP="002E1C10">
      <w:pPr>
        <w:spacing w:after="0" w:line="240" w:lineRule="auto"/>
        <w:rPr>
          <w:rFonts w:ascii="Bookman Old Style" w:eastAsia="Calibri" w:hAnsi="Bookman Old Style" w:cs="Arial"/>
          <w:sz w:val="24"/>
          <w:szCs w:val="24"/>
        </w:rPr>
      </w:pPr>
      <w:r w:rsidRPr="00C13921">
        <w:rPr>
          <w:rFonts w:ascii="Bookman Old Style" w:eastAsia="Calibri" w:hAnsi="Bookman Old Style" w:cs="Arial"/>
          <w:sz w:val="24"/>
          <w:szCs w:val="24"/>
        </w:rPr>
        <w:t xml:space="preserve">It is with great sadness that we announce the </w:t>
      </w:r>
      <w:r w:rsidR="00C13921" w:rsidRPr="00C13921">
        <w:rPr>
          <w:rFonts w:ascii="Bookman Old Style" w:eastAsia="Calibri" w:hAnsi="Bookman Old Style" w:cs="Arial"/>
          <w:sz w:val="24"/>
          <w:szCs w:val="24"/>
        </w:rPr>
        <w:t xml:space="preserve">sudden </w:t>
      </w:r>
      <w:r w:rsidRPr="00C13921">
        <w:rPr>
          <w:rFonts w:ascii="Bookman Old Style" w:eastAsia="Calibri" w:hAnsi="Bookman Old Style" w:cs="Arial"/>
          <w:sz w:val="24"/>
          <w:szCs w:val="24"/>
        </w:rPr>
        <w:t xml:space="preserve">death of Daniel </w:t>
      </w:r>
      <w:proofErr w:type="spellStart"/>
      <w:r w:rsidRPr="00C13921">
        <w:rPr>
          <w:rFonts w:ascii="Bookman Old Style" w:eastAsia="Calibri" w:hAnsi="Bookman Old Style" w:cs="Arial"/>
          <w:sz w:val="24"/>
          <w:szCs w:val="24"/>
        </w:rPr>
        <w:t>Joicey</w:t>
      </w:r>
      <w:proofErr w:type="spellEnd"/>
      <w:r w:rsidRPr="00C13921">
        <w:rPr>
          <w:rFonts w:ascii="Bookman Old Style" w:eastAsia="Calibri" w:hAnsi="Bookman Old Style" w:cs="Arial"/>
          <w:sz w:val="24"/>
          <w:szCs w:val="24"/>
        </w:rPr>
        <w:t>. Daniel was only 30 and attended the Sacred Heart Primary School, returning to the school as a Teaching Assistant then qualifying as a Teacher. Please remember him and his family in your prayers.</w:t>
      </w:r>
    </w:p>
    <w:p w14:paraId="3A70FE8C" w14:textId="1BE22591" w:rsidR="00C13921" w:rsidRDefault="00C13921" w:rsidP="002E1C10">
      <w:pPr>
        <w:spacing w:after="0" w:line="240" w:lineRule="auto"/>
        <w:rPr>
          <w:rFonts w:ascii="Arial" w:eastAsia="Calibri" w:hAnsi="Arial" w:cs="Arial"/>
          <w:sz w:val="24"/>
          <w:szCs w:val="24"/>
        </w:rPr>
      </w:pPr>
    </w:p>
    <w:p w14:paraId="15A41C58" w14:textId="77777777" w:rsidR="00C13921" w:rsidRDefault="00C13921" w:rsidP="00C13921">
      <w:pPr>
        <w:spacing w:after="0" w:line="240" w:lineRule="auto"/>
        <w:rPr>
          <w:rFonts w:ascii="Arial" w:eastAsia="Calibri" w:hAnsi="Arial" w:cs="Arial"/>
          <w:b/>
          <w:sz w:val="24"/>
          <w:szCs w:val="24"/>
        </w:rPr>
      </w:pPr>
      <w:r>
        <w:rPr>
          <w:rFonts w:ascii="Arial" w:eastAsia="Calibri" w:hAnsi="Arial" w:cs="Arial"/>
          <w:b/>
          <w:sz w:val="24"/>
          <w:szCs w:val="24"/>
        </w:rPr>
        <w:t>Second collection this weekend for Catholic Communications.</w:t>
      </w:r>
    </w:p>
    <w:p w14:paraId="4DC7E3F2" w14:textId="77777777" w:rsidR="00C13921" w:rsidRPr="003864F2" w:rsidRDefault="00C13921" w:rsidP="002E1C10">
      <w:pPr>
        <w:spacing w:after="0" w:line="240" w:lineRule="auto"/>
        <w:rPr>
          <w:rFonts w:ascii="Arial" w:eastAsia="Calibri" w:hAnsi="Arial" w:cs="Arial"/>
          <w:sz w:val="24"/>
          <w:szCs w:val="24"/>
        </w:rPr>
      </w:pPr>
    </w:p>
    <w:p w14:paraId="54B3A681" w14:textId="77777777" w:rsidR="00C13921" w:rsidRDefault="00C13921" w:rsidP="00A001AB">
      <w:pPr>
        <w:pStyle w:val="NoSpacing"/>
        <w:rPr>
          <w:rFonts w:ascii="Arial" w:hAnsi="Arial" w:cs="Arial"/>
          <w:sz w:val="24"/>
          <w:szCs w:val="24"/>
        </w:rPr>
      </w:pPr>
    </w:p>
    <w:p w14:paraId="37DAC77D" w14:textId="77777777" w:rsidR="00C13921" w:rsidRDefault="00C13921" w:rsidP="00A001AB">
      <w:pPr>
        <w:pStyle w:val="NoSpacing"/>
        <w:rPr>
          <w:rFonts w:ascii="Arial" w:hAnsi="Arial" w:cs="Arial"/>
          <w:sz w:val="24"/>
          <w:szCs w:val="24"/>
        </w:rPr>
      </w:pPr>
    </w:p>
    <w:p w14:paraId="0B1C7D4D" w14:textId="7F192234" w:rsidR="00A001AB" w:rsidRDefault="00A001AB" w:rsidP="00A001AB">
      <w:pPr>
        <w:pStyle w:val="NoSpacing"/>
        <w:rPr>
          <w:rFonts w:ascii="Arial" w:hAnsi="Arial" w:cs="Arial"/>
          <w:sz w:val="24"/>
          <w:szCs w:val="24"/>
        </w:rPr>
      </w:pPr>
      <w:r>
        <w:rPr>
          <w:rFonts w:ascii="Arial" w:hAnsi="Arial" w:cs="Arial"/>
          <w:sz w:val="24"/>
          <w:szCs w:val="24"/>
        </w:rPr>
        <w:lastRenderedPageBreak/>
        <w:t>Message from Father Tim ……………………</w:t>
      </w:r>
    </w:p>
    <w:p w14:paraId="0943C8A6" w14:textId="554C2F63" w:rsidR="00E16CD9" w:rsidRDefault="00E16CD9" w:rsidP="009C6505">
      <w:pPr>
        <w:spacing w:after="0" w:line="240" w:lineRule="auto"/>
        <w:rPr>
          <w:rFonts w:ascii="Script MT Bold" w:hAnsi="Script MT Bold" w:cs="Arial"/>
          <w:sz w:val="32"/>
          <w:szCs w:val="32"/>
        </w:rPr>
      </w:pPr>
      <w:r w:rsidRPr="00F67B4E">
        <w:rPr>
          <w:rFonts w:ascii="Script MT Bold" w:hAnsi="Script MT Bold" w:cs="Arial"/>
          <w:sz w:val="32"/>
          <w:szCs w:val="32"/>
        </w:rPr>
        <w:t>Dear parishioners and friends,</w:t>
      </w:r>
    </w:p>
    <w:p w14:paraId="742FD7E4" w14:textId="15E98EF8" w:rsidR="00754A23" w:rsidRDefault="0013553C" w:rsidP="009C6505">
      <w:pPr>
        <w:spacing w:after="0" w:line="240" w:lineRule="auto"/>
        <w:rPr>
          <w:rFonts w:ascii="Script MT Bold" w:hAnsi="Script MT Bold" w:cs="Arial"/>
          <w:sz w:val="32"/>
          <w:szCs w:val="32"/>
        </w:rPr>
      </w:pPr>
      <w:r>
        <w:rPr>
          <w:rFonts w:ascii="Script MT Bold" w:hAnsi="Script MT Bold" w:cs="Arial"/>
          <w:sz w:val="32"/>
          <w:szCs w:val="32"/>
        </w:rPr>
        <w:t>On Sunday 11</w:t>
      </w:r>
      <w:r w:rsidRPr="0013553C">
        <w:rPr>
          <w:rFonts w:ascii="Script MT Bold" w:hAnsi="Script MT Bold" w:cs="Arial"/>
          <w:sz w:val="32"/>
          <w:szCs w:val="32"/>
          <w:vertAlign w:val="superscript"/>
        </w:rPr>
        <w:t>th</w:t>
      </w:r>
      <w:r>
        <w:rPr>
          <w:rFonts w:ascii="Script MT Bold" w:hAnsi="Script MT Bold" w:cs="Arial"/>
          <w:sz w:val="32"/>
          <w:szCs w:val="32"/>
        </w:rPr>
        <w:t xml:space="preserve"> June, the Solemnity of Corpus Christi, there will be a Corpus Christi procession from St Michael’s Church, Moor Street, to St Chad’s Cathedral across the city centre. There is Mass at St Michael’s at 1pm and the procession will leave at about 1.45pm.</w:t>
      </w:r>
    </w:p>
    <w:p w14:paraId="76D17EE2" w14:textId="1EEB542E" w:rsidR="0013553C" w:rsidRDefault="0013553C" w:rsidP="009C6505">
      <w:pPr>
        <w:spacing w:after="0" w:line="240" w:lineRule="auto"/>
        <w:rPr>
          <w:rFonts w:ascii="Script MT Bold" w:hAnsi="Script MT Bold" w:cs="Arial"/>
          <w:sz w:val="32"/>
          <w:szCs w:val="32"/>
        </w:rPr>
      </w:pPr>
      <w:r>
        <w:rPr>
          <w:rFonts w:ascii="Script MT Bold" w:hAnsi="Script MT Bold" w:cs="Arial"/>
          <w:sz w:val="32"/>
          <w:szCs w:val="32"/>
        </w:rPr>
        <w:t>It is a wonderful witness of faith, bringing together many Catholic cultures. Please come along and be part of it.</w:t>
      </w:r>
    </w:p>
    <w:p w14:paraId="7FB82326" w14:textId="3663F7AF" w:rsidR="0096547B" w:rsidRDefault="0013553C" w:rsidP="009C6505">
      <w:pPr>
        <w:spacing w:after="0" w:line="240" w:lineRule="auto"/>
        <w:rPr>
          <w:rFonts w:ascii="Script MT Bold" w:hAnsi="Script MT Bold" w:cs="Arial"/>
          <w:sz w:val="32"/>
          <w:szCs w:val="32"/>
        </w:rPr>
      </w:pPr>
      <w:r>
        <w:rPr>
          <w:rFonts w:ascii="Script MT Bold" w:hAnsi="Script MT Bold" w:cs="Arial"/>
          <w:sz w:val="32"/>
          <w:szCs w:val="32"/>
        </w:rPr>
        <w:t>Then, on Sunday 2</w:t>
      </w:r>
      <w:r w:rsidRPr="0013553C">
        <w:rPr>
          <w:rFonts w:ascii="Script MT Bold" w:hAnsi="Script MT Bold" w:cs="Arial"/>
          <w:sz w:val="32"/>
          <w:szCs w:val="32"/>
          <w:vertAlign w:val="superscript"/>
        </w:rPr>
        <w:t>nd</w:t>
      </w:r>
      <w:r>
        <w:rPr>
          <w:rFonts w:ascii="Script MT Bold" w:hAnsi="Script MT Bold" w:cs="Arial"/>
          <w:sz w:val="32"/>
          <w:szCs w:val="32"/>
        </w:rPr>
        <w:t xml:space="preserve"> July, there is the Annual Diocesan Pilgrimage to the Outdoor Shrine of Our Lady of Lourdes at Hednesford. Afternoon Mass at 4pm. All welcome. </w:t>
      </w:r>
      <w:r w:rsidR="00C13921" w:rsidRPr="001F4704">
        <w:rPr>
          <w:b/>
          <w:noProof/>
          <w:sz w:val="24"/>
          <w:szCs w:val="24"/>
          <w:lang w:eastAsia="en-GB"/>
        </w:rPr>
        <mc:AlternateContent>
          <mc:Choice Requires="wps">
            <w:drawing>
              <wp:anchor distT="0" distB="0" distL="457200" distR="118745" simplePos="0" relativeHeight="251663360" behindDoc="0" locked="0" layoutInCell="0" allowOverlap="1" wp14:anchorId="7F931BC0" wp14:editId="6C271118">
                <wp:simplePos x="0" y="0"/>
                <wp:positionH relativeFrom="margin">
                  <wp:posOffset>3975100</wp:posOffset>
                </wp:positionH>
                <wp:positionV relativeFrom="margin">
                  <wp:align>top</wp:align>
                </wp:positionV>
                <wp:extent cx="2174875" cy="291084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291084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2AC079F0"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31BC0" id="_x0000_s1027" style="position:absolute;margin-left:313pt;margin-top:0;width:171.25pt;height:229.2pt;z-index:251663360;visibility:visible;mso-wrap-style:square;mso-width-percent:0;mso-height-percent:0;mso-wrap-distance-left:36pt;mso-wrap-distance-top:0;mso-wrap-distance-right:9.35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2AC079F0"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anchory="margin"/>
              </v:rect>
            </w:pict>
          </mc:Fallback>
        </mc:AlternateContent>
      </w:r>
    </w:p>
    <w:p w14:paraId="51E04429" w14:textId="77777777" w:rsidR="00C13921" w:rsidRDefault="00C13921" w:rsidP="009C6505">
      <w:pPr>
        <w:spacing w:after="0" w:line="240" w:lineRule="auto"/>
        <w:rPr>
          <w:rFonts w:ascii="Script MT Bold" w:hAnsi="Script MT Bold" w:cs="Arial"/>
          <w:sz w:val="32"/>
          <w:szCs w:val="32"/>
        </w:rPr>
      </w:pPr>
    </w:p>
    <w:p w14:paraId="50D2B758" w14:textId="385405C5" w:rsidR="000170F9" w:rsidRPr="000170F9" w:rsidRDefault="000170F9" w:rsidP="002E1C10">
      <w:pPr>
        <w:pStyle w:val="NoSpacing"/>
        <w:pBdr>
          <w:top w:val="triple" w:sz="4" w:space="1" w:color="auto"/>
          <w:left w:val="triple" w:sz="4" w:space="4" w:color="auto"/>
          <w:bottom w:val="triple" w:sz="4" w:space="1" w:color="auto"/>
          <w:right w:val="triple" w:sz="4" w:space="4" w:color="auto"/>
        </w:pBdr>
        <w:rPr>
          <w:rFonts w:ascii="Arial" w:hAnsi="Arial" w:cs="Arial"/>
          <w:sz w:val="24"/>
          <w:szCs w:val="24"/>
          <w:shd w:val="clear" w:color="auto" w:fill="FFFFFF"/>
        </w:rPr>
      </w:pPr>
      <w:r w:rsidRPr="00927BB1">
        <w:rPr>
          <w:rFonts w:ascii="Arial" w:hAnsi="Arial" w:cs="Arial"/>
          <w:b/>
          <w:sz w:val="24"/>
          <w:szCs w:val="24"/>
          <w:shd w:val="clear" w:color="auto" w:fill="FFFFFF"/>
        </w:rPr>
        <w:t>Can you help make a difference?</w:t>
      </w:r>
      <w:r>
        <w:rPr>
          <w:rFonts w:ascii="Arial" w:hAnsi="Arial" w:cs="Arial"/>
          <w:sz w:val="24"/>
          <w:szCs w:val="24"/>
          <w:shd w:val="clear" w:color="auto" w:fill="FFFFFF"/>
        </w:rPr>
        <w:t xml:space="preserve"> - </w:t>
      </w:r>
      <w:r w:rsidRPr="000170F9">
        <w:rPr>
          <w:rFonts w:ascii="Arial" w:hAnsi="Arial" w:cs="Arial"/>
          <w:sz w:val="24"/>
          <w:szCs w:val="24"/>
          <w:shd w:val="clear" w:color="auto" w:fill="FFFFFF"/>
        </w:rPr>
        <w:t>We would like to invite you to join our Sacred Heart Church Committee. The Committee is a group of parishioners who assist Father Tim in the tasks of discerning the vision and goals for our parish, helping to continue to move our parish forward. These parishioners are not meant to be the people who do everything, but are rather meant to serve as a representative voice of our larger parish family, working with Father Tim.</w:t>
      </w:r>
      <w:r w:rsidR="002E1C10">
        <w:rPr>
          <w:rFonts w:ascii="Arial" w:hAnsi="Arial" w:cs="Arial"/>
          <w:sz w:val="24"/>
          <w:szCs w:val="24"/>
          <w:shd w:val="clear" w:color="auto" w:fill="FFFFFF"/>
        </w:rPr>
        <w:t xml:space="preserve"> </w:t>
      </w:r>
      <w:r w:rsidRPr="000170F9">
        <w:rPr>
          <w:rFonts w:ascii="Arial" w:hAnsi="Arial" w:cs="Arial"/>
          <w:sz w:val="24"/>
          <w:szCs w:val="24"/>
          <w:shd w:val="clear" w:color="auto" w:fill="FFFFFF"/>
        </w:rPr>
        <w:t>If you are interested in helping to take our Church from strength to strength, please speak to Father Tim, Teresa or Marie.</w:t>
      </w:r>
    </w:p>
    <w:p w14:paraId="7181E00E" w14:textId="492BBF2A" w:rsidR="00035271" w:rsidRDefault="00035271" w:rsidP="00973FE6">
      <w:pPr>
        <w:spacing w:after="0" w:line="240" w:lineRule="auto"/>
        <w:jc w:val="center"/>
        <w:rPr>
          <w:rFonts w:ascii="Arial Narrow" w:eastAsia="Times New Roman" w:hAnsi="Arial Narrow" w:cs="Arial"/>
          <w:sz w:val="24"/>
          <w:szCs w:val="24"/>
          <w:lang w:eastAsia="ja-JP"/>
        </w:rPr>
      </w:pPr>
    </w:p>
    <w:p w14:paraId="2E5184CD" w14:textId="2DD42B31" w:rsidR="00754A23" w:rsidRPr="00DF1386" w:rsidRDefault="00754A23" w:rsidP="00754A23">
      <w:pPr>
        <w:spacing w:after="0" w:line="240" w:lineRule="auto"/>
        <w:rPr>
          <w:rFonts w:ascii="Arial Black" w:eastAsia="Times New Roman" w:hAnsi="Arial Black" w:cs="Arial"/>
          <w:sz w:val="24"/>
          <w:szCs w:val="24"/>
          <w:lang w:eastAsia="ja-JP"/>
        </w:rPr>
      </w:pPr>
      <w:bookmarkStart w:id="0" w:name="_GoBack"/>
      <w:bookmarkEnd w:id="0"/>
      <w:r w:rsidRPr="00DF1386">
        <w:rPr>
          <w:rFonts w:ascii="Arial Black" w:eastAsia="Times New Roman" w:hAnsi="Arial Black" w:cs="Arial"/>
          <w:b/>
          <w:sz w:val="24"/>
          <w:szCs w:val="24"/>
          <w:lang w:eastAsia="ja-JP"/>
        </w:rPr>
        <w:t>Dance the Night Away</w:t>
      </w:r>
      <w:r w:rsidRPr="00DF1386">
        <w:rPr>
          <w:rFonts w:ascii="Arial Black" w:eastAsia="Times New Roman" w:hAnsi="Arial Black" w:cs="Arial"/>
          <w:sz w:val="24"/>
          <w:szCs w:val="24"/>
          <w:lang w:eastAsia="ja-JP"/>
        </w:rPr>
        <w:t xml:space="preserve"> – Soul </w:t>
      </w:r>
      <w:r w:rsidR="00DF1386" w:rsidRPr="00DF1386">
        <w:rPr>
          <w:rFonts w:ascii="Arial Black" w:eastAsia="Times New Roman" w:hAnsi="Arial Black" w:cs="Arial"/>
          <w:sz w:val="24"/>
          <w:szCs w:val="24"/>
          <w:lang w:eastAsia="ja-JP"/>
        </w:rPr>
        <w:t xml:space="preserve">and Motown night with </w:t>
      </w:r>
      <w:r w:rsidR="00CF6666">
        <w:rPr>
          <w:rFonts w:ascii="Arial Black" w:eastAsia="Times New Roman" w:hAnsi="Arial Black" w:cs="Arial"/>
          <w:sz w:val="24"/>
          <w:szCs w:val="24"/>
          <w:lang w:eastAsia="ja-JP"/>
        </w:rPr>
        <w:t>R</w:t>
      </w:r>
      <w:r w:rsidR="00DF1386" w:rsidRPr="00DF1386">
        <w:rPr>
          <w:rFonts w:ascii="Arial Black" w:eastAsia="Times New Roman" w:hAnsi="Arial Black" w:cs="Arial"/>
          <w:sz w:val="24"/>
          <w:szCs w:val="24"/>
          <w:lang w:eastAsia="ja-JP"/>
        </w:rPr>
        <w:t>a</w:t>
      </w:r>
      <w:r w:rsidRPr="00DF1386">
        <w:rPr>
          <w:rFonts w:ascii="Arial Black" w:eastAsia="Times New Roman" w:hAnsi="Arial Black" w:cs="Arial"/>
          <w:sz w:val="24"/>
          <w:szCs w:val="24"/>
          <w:lang w:eastAsia="ja-JP"/>
        </w:rPr>
        <w:t>d</w:t>
      </w:r>
      <w:r w:rsidR="00DF1386" w:rsidRPr="00DF1386">
        <w:rPr>
          <w:rFonts w:ascii="Arial Black" w:eastAsia="Times New Roman" w:hAnsi="Arial Black" w:cs="Arial"/>
          <w:sz w:val="24"/>
          <w:szCs w:val="24"/>
          <w:lang w:eastAsia="ja-JP"/>
        </w:rPr>
        <w:t>i</w:t>
      </w:r>
      <w:r w:rsidRPr="00DF1386">
        <w:rPr>
          <w:rFonts w:ascii="Arial Black" w:eastAsia="Times New Roman" w:hAnsi="Arial Black" w:cs="Arial"/>
          <w:sz w:val="24"/>
          <w:szCs w:val="24"/>
          <w:lang w:eastAsia="ja-JP"/>
        </w:rPr>
        <w:t>o Tamworth DJ Paul Kelly Friday 2</w:t>
      </w:r>
      <w:r w:rsidRPr="00DF1386">
        <w:rPr>
          <w:rFonts w:ascii="Arial Black" w:eastAsia="Times New Roman" w:hAnsi="Arial Black" w:cs="Arial"/>
          <w:sz w:val="24"/>
          <w:szCs w:val="24"/>
          <w:vertAlign w:val="superscript"/>
          <w:lang w:eastAsia="ja-JP"/>
        </w:rPr>
        <w:t>nd</w:t>
      </w:r>
      <w:r w:rsidRPr="00DF1386">
        <w:rPr>
          <w:rFonts w:ascii="Arial Black" w:eastAsia="Times New Roman" w:hAnsi="Arial Black" w:cs="Arial"/>
          <w:sz w:val="24"/>
          <w:szCs w:val="24"/>
          <w:lang w:eastAsia="ja-JP"/>
        </w:rPr>
        <w:t xml:space="preserve"> June 8pm till 12 midnight at The Crown Erdington,</w:t>
      </w:r>
      <w:r w:rsidRPr="00DF1386">
        <w:rPr>
          <w:rFonts w:ascii="Arial Black" w:hAnsi="Arial Black" w:cs="Arial"/>
          <w:color w:val="202124"/>
          <w:sz w:val="24"/>
          <w:szCs w:val="24"/>
          <w:shd w:val="clear" w:color="auto" w:fill="FFFFFF"/>
        </w:rPr>
        <w:t>1069 Tybu</w:t>
      </w:r>
      <w:r w:rsidR="00DF1386" w:rsidRPr="00DF1386">
        <w:rPr>
          <w:rFonts w:ascii="Arial Black" w:hAnsi="Arial Black" w:cs="Arial"/>
          <w:color w:val="202124"/>
          <w:sz w:val="24"/>
          <w:szCs w:val="24"/>
          <w:shd w:val="clear" w:color="auto" w:fill="FFFFFF"/>
        </w:rPr>
        <w:t>rn Rd, Erdington, Birmingham only £5.  Money raised for Sacred Heart Church – please support this event.</w:t>
      </w:r>
    </w:p>
    <w:p w14:paraId="608F9C2C" w14:textId="77777777" w:rsidR="0096547B" w:rsidRDefault="0096547B" w:rsidP="0096547B">
      <w:pPr>
        <w:rPr>
          <w:rFonts w:ascii="Muli" w:hAnsi="Muli" w:cs="Calibri"/>
          <w:b/>
          <w:bCs/>
          <w14:ligatures w14:val="standardContextual"/>
        </w:rPr>
      </w:pPr>
    </w:p>
    <w:p w14:paraId="32F56F54" w14:textId="20190D19" w:rsidR="0096547B" w:rsidRPr="0096547B" w:rsidRDefault="0096547B" w:rsidP="0096547B">
      <w:pPr>
        <w:pStyle w:val="NoSpacing"/>
        <w:rPr>
          <w:rFonts w:ascii="Arial" w:hAnsi="Arial" w:cs="Arial"/>
          <w:sz w:val="24"/>
          <w:szCs w:val="24"/>
        </w:rPr>
      </w:pPr>
      <w:r w:rsidRPr="0096547B">
        <w:rPr>
          <w:rFonts w:ascii="Arial" w:hAnsi="Arial" w:cs="Arial"/>
          <w:b/>
          <w:sz w:val="24"/>
          <w:szCs w:val="24"/>
        </w:rPr>
        <w:t>THE COLUMBAN WAY PILGRIMAGE 24-27 MAY 2023</w:t>
      </w:r>
      <w:r>
        <w:rPr>
          <w:rFonts w:ascii="Arial" w:hAnsi="Arial" w:cs="Arial"/>
          <w:sz w:val="24"/>
          <w:szCs w:val="24"/>
        </w:rPr>
        <w:t xml:space="preserve"> - </w:t>
      </w:r>
      <w:r w:rsidRPr="0096547B">
        <w:rPr>
          <w:rFonts w:ascii="Arial" w:hAnsi="Arial" w:cs="Arial"/>
          <w:sz w:val="24"/>
          <w:szCs w:val="24"/>
        </w:rPr>
        <w:t xml:space="preserve">The Columban Missionaries invite you to celebrate Pentecost and </w:t>
      </w:r>
      <w:proofErr w:type="spellStart"/>
      <w:r w:rsidRPr="0096547B">
        <w:rPr>
          <w:rFonts w:ascii="Arial" w:hAnsi="Arial" w:cs="Arial"/>
          <w:sz w:val="24"/>
          <w:szCs w:val="24"/>
        </w:rPr>
        <w:t>Laudato</w:t>
      </w:r>
      <w:proofErr w:type="spellEnd"/>
      <w:r w:rsidRPr="0096547B">
        <w:rPr>
          <w:rFonts w:ascii="Arial" w:hAnsi="Arial" w:cs="Arial"/>
          <w:sz w:val="24"/>
          <w:szCs w:val="24"/>
        </w:rPr>
        <w:t xml:space="preserve"> Si’ Week by joining them on a pilgrimage to reflect on ‘the cry of the Earth, the cry of the poor’. A Columban group of ordained and lay pilgrims, led by Fr John Boles, will walk in the footsteps of St Columban from Padstow to Fowey in Cornwall from 24-27 May 2023. You are invited to join them as ‘virtual’ pilgrims and you can also sponsor them. Visit the event page at </w:t>
      </w:r>
      <w:hyperlink r:id="rId9" w:history="1">
        <w:r w:rsidRPr="0096547B">
          <w:rPr>
            <w:rStyle w:val="Hyperlink"/>
            <w:rFonts w:ascii="Arial" w:hAnsi="Arial" w:cs="Arial"/>
            <w:sz w:val="24"/>
            <w:szCs w:val="24"/>
            <w14:ligatures w14:val="standardContextual"/>
          </w:rPr>
          <w:t>www.columbans.co.uk</w:t>
        </w:r>
      </w:hyperlink>
      <w:r w:rsidRPr="0096547B">
        <w:rPr>
          <w:rFonts w:ascii="Arial" w:hAnsi="Arial" w:cs="Arial"/>
          <w:sz w:val="24"/>
          <w:szCs w:val="24"/>
        </w:rPr>
        <w:t xml:space="preserve"> or email to: </w:t>
      </w:r>
      <w:hyperlink r:id="rId10" w:history="1">
        <w:r w:rsidR="00C13921" w:rsidRPr="00B95ADC">
          <w:rPr>
            <w:rStyle w:val="Hyperlink"/>
            <w:rFonts w:ascii="Arial" w:hAnsi="Arial" w:cs="Arial"/>
            <w:sz w:val="24"/>
            <w:szCs w:val="24"/>
            <w14:ligatures w14:val="standardContextual"/>
          </w:rPr>
          <w:t>columbanway2023@columbans.co.uk</w:t>
        </w:r>
      </w:hyperlink>
      <w:r w:rsidRPr="0096547B">
        <w:rPr>
          <w:rFonts w:ascii="Arial" w:hAnsi="Arial" w:cs="Arial"/>
          <w:sz w:val="24"/>
          <w:szCs w:val="24"/>
        </w:rPr>
        <w:t xml:space="preserve"> for more details and to register.</w:t>
      </w:r>
    </w:p>
    <w:p w14:paraId="3DDF0B6A" w14:textId="77777777" w:rsidR="0096547B" w:rsidRPr="0096547B" w:rsidRDefault="0096547B" w:rsidP="0096547B">
      <w:pPr>
        <w:pStyle w:val="NoSpacing"/>
        <w:rPr>
          <w:rFonts w:ascii="Arial" w:hAnsi="Arial" w:cs="Arial"/>
          <w:sz w:val="24"/>
          <w:szCs w:val="24"/>
        </w:rPr>
      </w:pPr>
      <w:r w:rsidRPr="0096547B">
        <w:rPr>
          <w:rFonts w:ascii="Arial" w:hAnsi="Arial" w:cs="Arial"/>
          <w:sz w:val="24"/>
          <w:szCs w:val="24"/>
        </w:rPr>
        <w:t xml:space="preserve">You can find out more by going direct to the website via the following link – </w:t>
      </w:r>
      <w:hyperlink r:id="rId11" w:history="1">
        <w:r w:rsidRPr="0096547B">
          <w:rPr>
            <w:rStyle w:val="Hyperlink"/>
            <w:rFonts w:ascii="Arial" w:hAnsi="Arial" w:cs="Arial"/>
            <w:sz w:val="24"/>
            <w:szCs w:val="24"/>
            <w14:ligatures w14:val="standardContextual"/>
          </w:rPr>
          <w:t>https://columbans.co.uk/mission/12352/the-columban-way-pilgrimage-2023/</w:t>
        </w:r>
      </w:hyperlink>
    </w:p>
    <w:p w14:paraId="3AAE7A21" w14:textId="7D04E382" w:rsidR="00285FA7" w:rsidRDefault="005E3AE7" w:rsidP="00F67B4E">
      <w:pPr>
        <w:spacing w:after="0" w:line="240" w:lineRule="auto"/>
        <w:jc w:val="right"/>
        <w:rPr>
          <w:rFonts w:ascii="Arial Narrow" w:eastAsia="Times New Roman" w:hAnsi="Arial Narrow" w:cs="Arial"/>
          <w:sz w:val="24"/>
          <w:szCs w:val="24"/>
          <w:lang w:eastAsia="ja-JP"/>
        </w:rPr>
      </w:pPr>
      <w:r w:rsidRPr="005E3AE7">
        <w:rPr>
          <w:rFonts w:ascii="Script MT Bold" w:eastAsia="Times New Roman" w:hAnsi="Script MT Bold" w:cs="Arial"/>
          <w:sz w:val="28"/>
          <w:szCs w:val="28"/>
          <w:lang w:eastAsia="ja-JP"/>
        </w:rPr>
        <w:t>Please take this newsletter home with you</w:t>
      </w:r>
    </w:p>
    <w:p w14:paraId="54924220" w14:textId="2A99508D"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2E1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ul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170F9"/>
    <w:rsid w:val="000203E2"/>
    <w:rsid w:val="0002099E"/>
    <w:rsid w:val="00021191"/>
    <w:rsid w:val="00024066"/>
    <w:rsid w:val="00024A63"/>
    <w:rsid w:val="000258E5"/>
    <w:rsid w:val="00031239"/>
    <w:rsid w:val="00034281"/>
    <w:rsid w:val="00035271"/>
    <w:rsid w:val="0003569C"/>
    <w:rsid w:val="00047DFC"/>
    <w:rsid w:val="00051C24"/>
    <w:rsid w:val="00051F74"/>
    <w:rsid w:val="000524F1"/>
    <w:rsid w:val="000527F0"/>
    <w:rsid w:val="0005356E"/>
    <w:rsid w:val="000572F5"/>
    <w:rsid w:val="00057763"/>
    <w:rsid w:val="00063FFA"/>
    <w:rsid w:val="00064AC1"/>
    <w:rsid w:val="0006723D"/>
    <w:rsid w:val="0006797A"/>
    <w:rsid w:val="00067AF9"/>
    <w:rsid w:val="00073891"/>
    <w:rsid w:val="000814B6"/>
    <w:rsid w:val="00085355"/>
    <w:rsid w:val="00087D55"/>
    <w:rsid w:val="00093C79"/>
    <w:rsid w:val="00096B98"/>
    <w:rsid w:val="000A09E4"/>
    <w:rsid w:val="000A0AB9"/>
    <w:rsid w:val="000A2E9F"/>
    <w:rsid w:val="000A71B2"/>
    <w:rsid w:val="000B49AB"/>
    <w:rsid w:val="000C0557"/>
    <w:rsid w:val="000C0811"/>
    <w:rsid w:val="000C3EF3"/>
    <w:rsid w:val="000C40A9"/>
    <w:rsid w:val="000C79B2"/>
    <w:rsid w:val="000C7EF8"/>
    <w:rsid w:val="000D3E44"/>
    <w:rsid w:val="000D5288"/>
    <w:rsid w:val="000E1B57"/>
    <w:rsid w:val="000E4DE5"/>
    <w:rsid w:val="000E792F"/>
    <w:rsid w:val="000F214F"/>
    <w:rsid w:val="000F49CA"/>
    <w:rsid w:val="000F514D"/>
    <w:rsid w:val="000F6082"/>
    <w:rsid w:val="00102B91"/>
    <w:rsid w:val="00102FFF"/>
    <w:rsid w:val="00110BEC"/>
    <w:rsid w:val="00110D26"/>
    <w:rsid w:val="0011658B"/>
    <w:rsid w:val="0011729C"/>
    <w:rsid w:val="00122A0B"/>
    <w:rsid w:val="0012637B"/>
    <w:rsid w:val="00133FEB"/>
    <w:rsid w:val="0013553C"/>
    <w:rsid w:val="00135D82"/>
    <w:rsid w:val="00136C32"/>
    <w:rsid w:val="00140B65"/>
    <w:rsid w:val="00140BD5"/>
    <w:rsid w:val="001431CC"/>
    <w:rsid w:val="001444AD"/>
    <w:rsid w:val="001534AE"/>
    <w:rsid w:val="0015376B"/>
    <w:rsid w:val="00154155"/>
    <w:rsid w:val="00154971"/>
    <w:rsid w:val="00155683"/>
    <w:rsid w:val="00157446"/>
    <w:rsid w:val="001617C8"/>
    <w:rsid w:val="00164C7A"/>
    <w:rsid w:val="001662B8"/>
    <w:rsid w:val="00166DF9"/>
    <w:rsid w:val="00167E86"/>
    <w:rsid w:val="00170800"/>
    <w:rsid w:val="00170ACB"/>
    <w:rsid w:val="00171398"/>
    <w:rsid w:val="00173148"/>
    <w:rsid w:val="00174A3E"/>
    <w:rsid w:val="00175A3E"/>
    <w:rsid w:val="001763C2"/>
    <w:rsid w:val="00176A56"/>
    <w:rsid w:val="0018192D"/>
    <w:rsid w:val="00186FC3"/>
    <w:rsid w:val="00187090"/>
    <w:rsid w:val="00192F42"/>
    <w:rsid w:val="001931BF"/>
    <w:rsid w:val="00197DAC"/>
    <w:rsid w:val="001A159E"/>
    <w:rsid w:val="001A54C9"/>
    <w:rsid w:val="001B046E"/>
    <w:rsid w:val="001B1227"/>
    <w:rsid w:val="001B5CD4"/>
    <w:rsid w:val="001C02C8"/>
    <w:rsid w:val="001C294D"/>
    <w:rsid w:val="001C76A2"/>
    <w:rsid w:val="001E0F5F"/>
    <w:rsid w:val="001E7BFA"/>
    <w:rsid w:val="001F4704"/>
    <w:rsid w:val="001F4722"/>
    <w:rsid w:val="00200B05"/>
    <w:rsid w:val="002027E7"/>
    <w:rsid w:val="00205470"/>
    <w:rsid w:val="00207629"/>
    <w:rsid w:val="0021097D"/>
    <w:rsid w:val="00221ABB"/>
    <w:rsid w:val="00222ADC"/>
    <w:rsid w:val="002275A0"/>
    <w:rsid w:val="00232FA4"/>
    <w:rsid w:val="0023348B"/>
    <w:rsid w:val="0023509C"/>
    <w:rsid w:val="00237836"/>
    <w:rsid w:val="002523BD"/>
    <w:rsid w:val="00260F43"/>
    <w:rsid w:val="00262D6F"/>
    <w:rsid w:val="002651A3"/>
    <w:rsid w:val="00272AE2"/>
    <w:rsid w:val="00274BC4"/>
    <w:rsid w:val="00282D99"/>
    <w:rsid w:val="00283AAF"/>
    <w:rsid w:val="00285FA7"/>
    <w:rsid w:val="00293BB7"/>
    <w:rsid w:val="00295DDF"/>
    <w:rsid w:val="00297C09"/>
    <w:rsid w:val="002A213B"/>
    <w:rsid w:val="002A781C"/>
    <w:rsid w:val="002B24FD"/>
    <w:rsid w:val="002C5D36"/>
    <w:rsid w:val="002D601B"/>
    <w:rsid w:val="002E1C10"/>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57CA4"/>
    <w:rsid w:val="00362020"/>
    <w:rsid w:val="00364F82"/>
    <w:rsid w:val="0036536D"/>
    <w:rsid w:val="00365A70"/>
    <w:rsid w:val="003808FC"/>
    <w:rsid w:val="003816F9"/>
    <w:rsid w:val="00382D88"/>
    <w:rsid w:val="0038470F"/>
    <w:rsid w:val="003864F2"/>
    <w:rsid w:val="00391864"/>
    <w:rsid w:val="003940D0"/>
    <w:rsid w:val="00394828"/>
    <w:rsid w:val="0039594B"/>
    <w:rsid w:val="00396659"/>
    <w:rsid w:val="003A666B"/>
    <w:rsid w:val="003A6BF6"/>
    <w:rsid w:val="003A753B"/>
    <w:rsid w:val="003A754F"/>
    <w:rsid w:val="003A76BA"/>
    <w:rsid w:val="003A7804"/>
    <w:rsid w:val="003A7E3F"/>
    <w:rsid w:val="003B2FE3"/>
    <w:rsid w:val="003B5167"/>
    <w:rsid w:val="003B7EC1"/>
    <w:rsid w:val="003C33EE"/>
    <w:rsid w:val="003C494B"/>
    <w:rsid w:val="003C7837"/>
    <w:rsid w:val="003D0E8E"/>
    <w:rsid w:val="003D280E"/>
    <w:rsid w:val="003D4AD9"/>
    <w:rsid w:val="003D6150"/>
    <w:rsid w:val="003D7717"/>
    <w:rsid w:val="003E1FF1"/>
    <w:rsid w:val="003E3077"/>
    <w:rsid w:val="003E4194"/>
    <w:rsid w:val="003F3FA2"/>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C26"/>
    <w:rsid w:val="00471E5C"/>
    <w:rsid w:val="00475863"/>
    <w:rsid w:val="00476F20"/>
    <w:rsid w:val="00483615"/>
    <w:rsid w:val="00484CB7"/>
    <w:rsid w:val="00490E23"/>
    <w:rsid w:val="00492095"/>
    <w:rsid w:val="00493EB8"/>
    <w:rsid w:val="00494252"/>
    <w:rsid w:val="004960E0"/>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E6EAC"/>
    <w:rsid w:val="004F2F25"/>
    <w:rsid w:val="004F3044"/>
    <w:rsid w:val="004F5F02"/>
    <w:rsid w:val="004F6135"/>
    <w:rsid w:val="004F7564"/>
    <w:rsid w:val="00504BA9"/>
    <w:rsid w:val="00513381"/>
    <w:rsid w:val="00515A19"/>
    <w:rsid w:val="00520C30"/>
    <w:rsid w:val="00521EDB"/>
    <w:rsid w:val="00522F06"/>
    <w:rsid w:val="00522F9F"/>
    <w:rsid w:val="00523299"/>
    <w:rsid w:val="00526846"/>
    <w:rsid w:val="005318BC"/>
    <w:rsid w:val="00533663"/>
    <w:rsid w:val="0053757E"/>
    <w:rsid w:val="00543F43"/>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D1E"/>
    <w:rsid w:val="005971F3"/>
    <w:rsid w:val="005A1459"/>
    <w:rsid w:val="005A1F24"/>
    <w:rsid w:val="005A2F21"/>
    <w:rsid w:val="005A6BAD"/>
    <w:rsid w:val="005B3417"/>
    <w:rsid w:val="005B4D1F"/>
    <w:rsid w:val="005B5EDF"/>
    <w:rsid w:val="005C06B0"/>
    <w:rsid w:val="005C0751"/>
    <w:rsid w:val="005C1F5F"/>
    <w:rsid w:val="005C4739"/>
    <w:rsid w:val="005C7583"/>
    <w:rsid w:val="005D260E"/>
    <w:rsid w:val="005D3515"/>
    <w:rsid w:val="005D728A"/>
    <w:rsid w:val="005E3AE7"/>
    <w:rsid w:val="005E6185"/>
    <w:rsid w:val="005E6E98"/>
    <w:rsid w:val="005F33EA"/>
    <w:rsid w:val="005F663C"/>
    <w:rsid w:val="005F6AD4"/>
    <w:rsid w:val="00600FDD"/>
    <w:rsid w:val="00603711"/>
    <w:rsid w:val="0061037A"/>
    <w:rsid w:val="00611BE8"/>
    <w:rsid w:val="00612452"/>
    <w:rsid w:val="00613E0E"/>
    <w:rsid w:val="00614859"/>
    <w:rsid w:val="006259EE"/>
    <w:rsid w:val="00632737"/>
    <w:rsid w:val="00634007"/>
    <w:rsid w:val="00634EC3"/>
    <w:rsid w:val="0063613C"/>
    <w:rsid w:val="006418B5"/>
    <w:rsid w:val="00642584"/>
    <w:rsid w:val="006447DC"/>
    <w:rsid w:val="00645B69"/>
    <w:rsid w:val="00646E8F"/>
    <w:rsid w:val="00647B23"/>
    <w:rsid w:val="006512BC"/>
    <w:rsid w:val="00656264"/>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979"/>
    <w:rsid w:val="006B68F1"/>
    <w:rsid w:val="006C3783"/>
    <w:rsid w:val="006C5140"/>
    <w:rsid w:val="006D0134"/>
    <w:rsid w:val="006D14F5"/>
    <w:rsid w:val="006D336A"/>
    <w:rsid w:val="006E3A23"/>
    <w:rsid w:val="006F10EE"/>
    <w:rsid w:val="006F26B8"/>
    <w:rsid w:val="00701F10"/>
    <w:rsid w:val="00703F8F"/>
    <w:rsid w:val="007051BB"/>
    <w:rsid w:val="00712A58"/>
    <w:rsid w:val="0071525F"/>
    <w:rsid w:val="0072171C"/>
    <w:rsid w:val="00722836"/>
    <w:rsid w:val="0072440E"/>
    <w:rsid w:val="007324CE"/>
    <w:rsid w:val="00745939"/>
    <w:rsid w:val="00747930"/>
    <w:rsid w:val="007500E3"/>
    <w:rsid w:val="0075280B"/>
    <w:rsid w:val="00754A23"/>
    <w:rsid w:val="007569E1"/>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B6FB0"/>
    <w:rsid w:val="007C068D"/>
    <w:rsid w:val="007C722F"/>
    <w:rsid w:val="007D05DA"/>
    <w:rsid w:val="007D1400"/>
    <w:rsid w:val="007D51E1"/>
    <w:rsid w:val="007D6AAA"/>
    <w:rsid w:val="007E1ED2"/>
    <w:rsid w:val="007E30C2"/>
    <w:rsid w:val="007E33FB"/>
    <w:rsid w:val="007E6AD0"/>
    <w:rsid w:val="007F52FE"/>
    <w:rsid w:val="008057AE"/>
    <w:rsid w:val="00805C6F"/>
    <w:rsid w:val="00814730"/>
    <w:rsid w:val="0081488B"/>
    <w:rsid w:val="00814F5C"/>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35BB"/>
    <w:rsid w:val="0088370A"/>
    <w:rsid w:val="00884D0D"/>
    <w:rsid w:val="00885AB2"/>
    <w:rsid w:val="00890638"/>
    <w:rsid w:val="00895F7E"/>
    <w:rsid w:val="008A5A09"/>
    <w:rsid w:val="008C18E1"/>
    <w:rsid w:val="008C3DCF"/>
    <w:rsid w:val="008C4A3D"/>
    <w:rsid w:val="008C7C17"/>
    <w:rsid w:val="008D195F"/>
    <w:rsid w:val="008D22C9"/>
    <w:rsid w:val="008E4893"/>
    <w:rsid w:val="008E49F8"/>
    <w:rsid w:val="008F0B26"/>
    <w:rsid w:val="008F172F"/>
    <w:rsid w:val="008F298A"/>
    <w:rsid w:val="008F2C9B"/>
    <w:rsid w:val="008F7F60"/>
    <w:rsid w:val="009060D3"/>
    <w:rsid w:val="0091197E"/>
    <w:rsid w:val="0091266A"/>
    <w:rsid w:val="00914FCB"/>
    <w:rsid w:val="009155C4"/>
    <w:rsid w:val="00915DF0"/>
    <w:rsid w:val="0091726B"/>
    <w:rsid w:val="00917A67"/>
    <w:rsid w:val="0092246D"/>
    <w:rsid w:val="00923A00"/>
    <w:rsid w:val="00925786"/>
    <w:rsid w:val="0092663B"/>
    <w:rsid w:val="009273A2"/>
    <w:rsid w:val="00927BB1"/>
    <w:rsid w:val="00930EC6"/>
    <w:rsid w:val="009371C8"/>
    <w:rsid w:val="00941048"/>
    <w:rsid w:val="00942066"/>
    <w:rsid w:val="00942E76"/>
    <w:rsid w:val="00942F03"/>
    <w:rsid w:val="00943227"/>
    <w:rsid w:val="00956284"/>
    <w:rsid w:val="00960DCE"/>
    <w:rsid w:val="009626F9"/>
    <w:rsid w:val="0096547B"/>
    <w:rsid w:val="009661B6"/>
    <w:rsid w:val="00972A2D"/>
    <w:rsid w:val="00973FE6"/>
    <w:rsid w:val="00975F6C"/>
    <w:rsid w:val="00977298"/>
    <w:rsid w:val="00977708"/>
    <w:rsid w:val="00984A0D"/>
    <w:rsid w:val="00984D24"/>
    <w:rsid w:val="009873EA"/>
    <w:rsid w:val="009A0FDB"/>
    <w:rsid w:val="009A2336"/>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16B07"/>
    <w:rsid w:val="00A254E2"/>
    <w:rsid w:val="00A27834"/>
    <w:rsid w:val="00A31924"/>
    <w:rsid w:val="00A3273E"/>
    <w:rsid w:val="00A34931"/>
    <w:rsid w:val="00A37D7F"/>
    <w:rsid w:val="00A40DE8"/>
    <w:rsid w:val="00A4536E"/>
    <w:rsid w:val="00A455A0"/>
    <w:rsid w:val="00A50A94"/>
    <w:rsid w:val="00A56873"/>
    <w:rsid w:val="00A603FC"/>
    <w:rsid w:val="00A636CD"/>
    <w:rsid w:val="00A63F32"/>
    <w:rsid w:val="00A76678"/>
    <w:rsid w:val="00A76D55"/>
    <w:rsid w:val="00A826BF"/>
    <w:rsid w:val="00A82D79"/>
    <w:rsid w:val="00A839C0"/>
    <w:rsid w:val="00A942FC"/>
    <w:rsid w:val="00A94E33"/>
    <w:rsid w:val="00A9628E"/>
    <w:rsid w:val="00AA40C4"/>
    <w:rsid w:val="00AA4C68"/>
    <w:rsid w:val="00AA685B"/>
    <w:rsid w:val="00AA6B57"/>
    <w:rsid w:val="00AB39DC"/>
    <w:rsid w:val="00AB76CE"/>
    <w:rsid w:val="00AC153E"/>
    <w:rsid w:val="00AC1F33"/>
    <w:rsid w:val="00AC2244"/>
    <w:rsid w:val="00AC5958"/>
    <w:rsid w:val="00AD4D88"/>
    <w:rsid w:val="00AD5B7E"/>
    <w:rsid w:val="00AD692E"/>
    <w:rsid w:val="00AD742A"/>
    <w:rsid w:val="00AE1A22"/>
    <w:rsid w:val="00AE2C75"/>
    <w:rsid w:val="00AE394D"/>
    <w:rsid w:val="00AF3110"/>
    <w:rsid w:val="00B00042"/>
    <w:rsid w:val="00B03465"/>
    <w:rsid w:val="00B1250E"/>
    <w:rsid w:val="00B13587"/>
    <w:rsid w:val="00B153BB"/>
    <w:rsid w:val="00B15E6B"/>
    <w:rsid w:val="00B25537"/>
    <w:rsid w:val="00B26E34"/>
    <w:rsid w:val="00B3464F"/>
    <w:rsid w:val="00B35CB9"/>
    <w:rsid w:val="00B44EB3"/>
    <w:rsid w:val="00B4513B"/>
    <w:rsid w:val="00B52924"/>
    <w:rsid w:val="00B53AC3"/>
    <w:rsid w:val="00B5429F"/>
    <w:rsid w:val="00B548E4"/>
    <w:rsid w:val="00B641F9"/>
    <w:rsid w:val="00B647B3"/>
    <w:rsid w:val="00B663EF"/>
    <w:rsid w:val="00B7402C"/>
    <w:rsid w:val="00B74C38"/>
    <w:rsid w:val="00B761FB"/>
    <w:rsid w:val="00B826F1"/>
    <w:rsid w:val="00B86A48"/>
    <w:rsid w:val="00B94ED1"/>
    <w:rsid w:val="00B97EF3"/>
    <w:rsid w:val="00BA078E"/>
    <w:rsid w:val="00BA1973"/>
    <w:rsid w:val="00BA2DA1"/>
    <w:rsid w:val="00BA418B"/>
    <w:rsid w:val="00BA58BA"/>
    <w:rsid w:val="00BA62BA"/>
    <w:rsid w:val="00BB1536"/>
    <w:rsid w:val="00BB2858"/>
    <w:rsid w:val="00BB3B50"/>
    <w:rsid w:val="00BC2FE5"/>
    <w:rsid w:val="00BC4AAA"/>
    <w:rsid w:val="00BC56A2"/>
    <w:rsid w:val="00BD2676"/>
    <w:rsid w:val="00BD6FA4"/>
    <w:rsid w:val="00BD7F6A"/>
    <w:rsid w:val="00BE1C13"/>
    <w:rsid w:val="00BE4015"/>
    <w:rsid w:val="00BE612D"/>
    <w:rsid w:val="00BF0861"/>
    <w:rsid w:val="00BF60C4"/>
    <w:rsid w:val="00C015AC"/>
    <w:rsid w:val="00C0439C"/>
    <w:rsid w:val="00C04FE7"/>
    <w:rsid w:val="00C05E31"/>
    <w:rsid w:val="00C11955"/>
    <w:rsid w:val="00C132FB"/>
    <w:rsid w:val="00C13921"/>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879FD"/>
    <w:rsid w:val="00C92F32"/>
    <w:rsid w:val="00C9517E"/>
    <w:rsid w:val="00C9542C"/>
    <w:rsid w:val="00C97815"/>
    <w:rsid w:val="00CA0B63"/>
    <w:rsid w:val="00CA0D6D"/>
    <w:rsid w:val="00CA4428"/>
    <w:rsid w:val="00CA7964"/>
    <w:rsid w:val="00CB19BD"/>
    <w:rsid w:val="00CB1BB3"/>
    <w:rsid w:val="00CB31A7"/>
    <w:rsid w:val="00CB4A38"/>
    <w:rsid w:val="00CB6520"/>
    <w:rsid w:val="00CB73B7"/>
    <w:rsid w:val="00CC157D"/>
    <w:rsid w:val="00CC2D99"/>
    <w:rsid w:val="00CD07A0"/>
    <w:rsid w:val="00CD47D2"/>
    <w:rsid w:val="00CD5E41"/>
    <w:rsid w:val="00CD73C5"/>
    <w:rsid w:val="00CE0446"/>
    <w:rsid w:val="00CE0ED5"/>
    <w:rsid w:val="00CE23D9"/>
    <w:rsid w:val="00CE2AEE"/>
    <w:rsid w:val="00CE5264"/>
    <w:rsid w:val="00CE67AC"/>
    <w:rsid w:val="00CF6666"/>
    <w:rsid w:val="00CF760C"/>
    <w:rsid w:val="00D01318"/>
    <w:rsid w:val="00D03201"/>
    <w:rsid w:val="00D03F68"/>
    <w:rsid w:val="00D04011"/>
    <w:rsid w:val="00D0723C"/>
    <w:rsid w:val="00D14A88"/>
    <w:rsid w:val="00D157FD"/>
    <w:rsid w:val="00D17A62"/>
    <w:rsid w:val="00D20019"/>
    <w:rsid w:val="00D2086B"/>
    <w:rsid w:val="00D241B9"/>
    <w:rsid w:val="00D24837"/>
    <w:rsid w:val="00D24C3B"/>
    <w:rsid w:val="00D250D8"/>
    <w:rsid w:val="00D3135F"/>
    <w:rsid w:val="00D31801"/>
    <w:rsid w:val="00D3483A"/>
    <w:rsid w:val="00D359CA"/>
    <w:rsid w:val="00D36A97"/>
    <w:rsid w:val="00D36D7C"/>
    <w:rsid w:val="00D37360"/>
    <w:rsid w:val="00D375BF"/>
    <w:rsid w:val="00D37DFF"/>
    <w:rsid w:val="00D4082B"/>
    <w:rsid w:val="00D40DDC"/>
    <w:rsid w:val="00D42BE6"/>
    <w:rsid w:val="00D5089E"/>
    <w:rsid w:val="00D54175"/>
    <w:rsid w:val="00D5434D"/>
    <w:rsid w:val="00D55DA5"/>
    <w:rsid w:val="00D63BBB"/>
    <w:rsid w:val="00D6512C"/>
    <w:rsid w:val="00D66009"/>
    <w:rsid w:val="00D7012E"/>
    <w:rsid w:val="00D81911"/>
    <w:rsid w:val="00D81EAF"/>
    <w:rsid w:val="00D840C2"/>
    <w:rsid w:val="00D91FA6"/>
    <w:rsid w:val="00DB034A"/>
    <w:rsid w:val="00DB4839"/>
    <w:rsid w:val="00DB514B"/>
    <w:rsid w:val="00DB7FB5"/>
    <w:rsid w:val="00DC02E1"/>
    <w:rsid w:val="00DC168E"/>
    <w:rsid w:val="00DC1F94"/>
    <w:rsid w:val="00DC3BDB"/>
    <w:rsid w:val="00DC49F9"/>
    <w:rsid w:val="00DD0510"/>
    <w:rsid w:val="00DD2030"/>
    <w:rsid w:val="00DD534D"/>
    <w:rsid w:val="00DE1F96"/>
    <w:rsid w:val="00DE37D9"/>
    <w:rsid w:val="00DE41F0"/>
    <w:rsid w:val="00DE5472"/>
    <w:rsid w:val="00DE6089"/>
    <w:rsid w:val="00DF1024"/>
    <w:rsid w:val="00DF1386"/>
    <w:rsid w:val="00DF2746"/>
    <w:rsid w:val="00DF3BEE"/>
    <w:rsid w:val="00E00655"/>
    <w:rsid w:val="00E010B8"/>
    <w:rsid w:val="00E074C8"/>
    <w:rsid w:val="00E146A2"/>
    <w:rsid w:val="00E1612C"/>
    <w:rsid w:val="00E163FD"/>
    <w:rsid w:val="00E16CD9"/>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585"/>
    <w:rsid w:val="00EB07DF"/>
    <w:rsid w:val="00EB34FD"/>
    <w:rsid w:val="00EB4381"/>
    <w:rsid w:val="00EB49DE"/>
    <w:rsid w:val="00EC0C2F"/>
    <w:rsid w:val="00EC0F77"/>
    <w:rsid w:val="00ED08CF"/>
    <w:rsid w:val="00ED27B7"/>
    <w:rsid w:val="00ED3158"/>
    <w:rsid w:val="00ED32A7"/>
    <w:rsid w:val="00ED4801"/>
    <w:rsid w:val="00ED4E5A"/>
    <w:rsid w:val="00ED6522"/>
    <w:rsid w:val="00EE0E56"/>
    <w:rsid w:val="00EE1680"/>
    <w:rsid w:val="00EE2202"/>
    <w:rsid w:val="00EE6727"/>
    <w:rsid w:val="00EF0BE1"/>
    <w:rsid w:val="00EF3748"/>
    <w:rsid w:val="00EF3CE2"/>
    <w:rsid w:val="00EF5721"/>
    <w:rsid w:val="00EF6719"/>
    <w:rsid w:val="00EF7B87"/>
    <w:rsid w:val="00F002AF"/>
    <w:rsid w:val="00F00699"/>
    <w:rsid w:val="00F017D6"/>
    <w:rsid w:val="00F06E76"/>
    <w:rsid w:val="00F13C7E"/>
    <w:rsid w:val="00F16677"/>
    <w:rsid w:val="00F17831"/>
    <w:rsid w:val="00F20670"/>
    <w:rsid w:val="00F21438"/>
    <w:rsid w:val="00F236A9"/>
    <w:rsid w:val="00F258BC"/>
    <w:rsid w:val="00F31B76"/>
    <w:rsid w:val="00F32BDB"/>
    <w:rsid w:val="00F32E22"/>
    <w:rsid w:val="00F36CC7"/>
    <w:rsid w:val="00F401DA"/>
    <w:rsid w:val="00F421CC"/>
    <w:rsid w:val="00F44D95"/>
    <w:rsid w:val="00F472B1"/>
    <w:rsid w:val="00F51535"/>
    <w:rsid w:val="00F53AF3"/>
    <w:rsid w:val="00F54097"/>
    <w:rsid w:val="00F5540C"/>
    <w:rsid w:val="00F560C3"/>
    <w:rsid w:val="00F62293"/>
    <w:rsid w:val="00F65CA8"/>
    <w:rsid w:val="00F665D1"/>
    <w:rsid w:val="00F666A0"/>
    <w:rsid w:val="00F66EC6"/>
    <w:rsid w:val="00F67B4E"/>
    <w:rsid w:val="00F71743"/>
    <w:rsid w:val="00F72D3F"/>
    <w:rsid w:val="00F76457"/>
    <w:rsid w:val="00F87540"/>
    <w:rsid w:val="00F87CDD"/>
    <w:rsid w:val="00F92EE6"/>
    <w:rsid w:val="00F92F33"/>
    <w:rsid w:val="00F9359A"/>
    <w:rsid w:val="00F94EA7"/>
    <w:rsid w:val="00F94FE1"/>
    <w:rsid w:val="00F966FD"/>
    <w:rsid w:val="00F97C8C"/>
    <w:rsid w:val="00FA575C"/>
    <w:rsid w:val="00FA7A1F"/>
    <w:rsid w:val="00FB0757"/>
    <w:rsid w:val="00FB1B43"/>
    <w:rsid w:val="00FB5C03"/>
    <w:rsid w:val="00FB6309"/>
    <w:rsid w:val="00FC47FE"/>
    <w:rsid w:val="00FC4D3E"/>
    <w:rsid w:val="00FD3D56"/>
    <w:rsid w:val="00FD4B7F"/>
    <w:rsid w:val="00FE08E3"/>
    <w:rsid w:val="00FE14A2"/>
    <w:rsid w:val="00FE1612"/>
    <w:rsid w:val="00FE5DB2"/>
    <w:rsid w:val="00FE6502"/>
    <w:rsid w:val="00FF096F"/>
    <w:rsid w:val="00FF0E8C"/>
    <w:rsid w:val="00FF0F5B"/>
    <w:rsid w:val="00FF18A2"/>
    <w:rsid w:val="00FF1A51"/>
    <w:rsid w:val="00FF253C"/>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183247806">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175680873">
      <w:bodyDiv w:val="1"/>
      <w:marLeft w:val="0"/>
      <w:marRight w:val="0"/>
      <w:marTop w:val="0"/>
      <w:marBottom w:val="0"/>
      <w:divBdr>
        <w:top w:val="none" w:sz="0" w:space="0" w:color="auto"/>
        <w:left w:val="none" w:sz="0" w:space="0" w:color="auto"/>
        <w:bottom w:val="none" w:sz="0" w:space="0" w:color="auto"/>
        <w:right w:val="none" w:sz="0" w:space="0" w:color="auto"/>
      </w:divBdr>
    </w:div>
    <w:div w:id="1269578752">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64310390">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credheart.bham@rcaob.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olumbans.co.uk/mission/12352/the-columban-way-pilgrimage-2023/" TargetMode="External"/><Relationship Id="rId5" Type="http://schemas.openxmlformats.org/officeDocument/2006/relationships/webSettings" Target="webSettings.xml"/><Relationship Id="rId10" Type="http://schemas.openxmlformats.org/officeDocument/2006/relationships/hyperlink" Target="mailto:columbanway2023@columbans.co.uk" TargetMode="External"/><Relationship Id="rId4" Type="http://schemas.openxmlformats.org/officeDocument/2006/relationships/settings" Target="settings.xml"/><Relationship Id="rId9" Type="http://schemas.openxmlformats.org/officeDocument/2006/relationships/hyperlink" Target="http://www.columba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8940-C1FC-428C-860F-6FDE575B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2</cp:revision>
  <cp:lastPrinted>2022-12-06T17:35:00Z</cp:lastPrinted>
  <dcterms:created xsi:type="dcterms:W3CDTF">2023-05-18T08:03:00Z</dcterms:created>
  <dcterms:modified xsi:type="dcterms:W3CDTF">2023-05-18T08:03:00Z</dcterms:modified>
</cp:coreProperties>
</file>